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D0E4">
    <v:background id="_x0000_s1025" o:bwmode="white" fillcolor="#fad0e4" o:targetscreensize="1024,768">
      <v:fill color2="#f6a1c9 [1301]" focus="100%" type="gradientRadial">
        <o:fill v:ext="view" type="gradientCenter"/>
      </v:fill>
    </v:background>
  </w:background>
  <w:body>
    <w:p w:rsidR="00712DFF" w:rsidRDefault="00712DFF" w:rsidP="00712DFF">
      <w:pPr>
        <w:pStyle w:val="1"/>
        <w:jc w:val="center"/>
        <w:rPr>
          <w:color w:val="AF0F5A" w:themeColor="accent2" w:themeShade="BF"/>
          <w:sz w:val="44"/>
          <w:szCs w:val="44"/>
        </w:rPr>
      </w:pPr>
      <w:r>
        <w:rPr>
          <w:color w:val="AF0F5A" w:themeColor="accent2" w:themeShade="BF"/>
          <w:sz w:val="44"/>
          <w:szCs w:val="44"/>
        </w:rPr>
        <w:t>МКОУ «Октябрьская ООШ №30»</w:t>
      </w:r>
    </w:p>
    <w:p w:rsidR="00712DFF" w:rsidRDefault="00E64622" w:rsidP="00712DFF">
      <w:pPr>
        <w:pStyle w:val="1"/>
        <w:jc w:val="center"/>
        <w:rPr>
          <w:color w:val="AF0F5A" w:themeColor="accent2" w:themeShade="BF"/>
          <w:sz w:val="44"/>
          <w:szCs w:val="44"/>
        </w:rPr>
      </w:pPr>
      <w:r>
        <w:rPr>
          <w:color w:val="AF0F5A" w:themeColor="accent2" w:themeShade="BF"/>
          <w:sz w:val="44"/>
          <w:szCs w:val="44"/>
        </w:rPr>
        <w:t>г</w:t>
      </w:r>
      <w:proofErr w:type="gramStart"/>
      <w:r>
        <w:rPr>
          <w:color w:val="AF0F5A" w:themeColor="accent2" w:themeShade="BF"/>
          <w:sz w:val="44"/>
          <w:szCs w:val="44"/>
        </w:rPr>
        <w:t>.</w:t>
      </w:r>
      <w:r w:rsidR="00712DFF">
        <w:rPr>
          <w:color w:val="AF0F5A" w:themeColor="accent2" w:themeShade="BF"/>
          <w:sz w:val="44"/>
          <w:szCs w:val="44"/>
        </w:rPr>
        <w:t>Е</w:t>
      </w:r>
      <w:proofErr w:type="gramEnd"/>
      <w:r w:rsidR="00712DFF">
        <w:rPr>
          <w:color w:val="AF0F5A" w:themeColor="accent2" w:themeShade="BF"/>
          <w:sz w:val="44"/>
          <w:szCs w:val="44"/>
        </w:rPr>
        <w:t>фремов Тульской области</w:t>
      </w:r>
    </w:p>
    <w:p w:rsidR="00712DFF" w:rsidRDefault="00712DFF" w:rsidP="001E5086">
      <w:pPr>
        <w:pStyle w:val="3"/>
        <w:jc w:val="center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712DFF" w:rsidRDefault="00712DFF" w:rsidP="001E5086">
      <w:pPr>
        <w:pStyle w:val="3"/>
        <w:jc w:val="center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726C80" w:rsidRPr="001E5086" w:rsidRDefault="00434188" w:rsidP="001E5086">
      <w:pPr>
        <w:pStyle w:val="3"/>
        <w:jc w:val="center"/>
        <w:rPr>
          <w:color w:val="750A3C" w:themeColor="accent2" w:themeShade="80"/>
          <w:sz w:val="48"/>
          <w:szCs w:val="48"/>
        </w:rPr>
      </w:pPr>
      <w:r w:rsidRPr="001E5086">
        <w:rPr>
          <w:color w:val="750A3C" w:themeColor="accent2" w:themeShade="80"/>
          <w:sz w:val="48"/>
          <w:szCs w:val="48"/>
        </w:rPr>
        <w:t>Родительское собрание</w:t>
      </w:r>
    </w:p>
    <w:p w:rsidR="00E0707E" w:rsidRPr="001E5086" w:rsidRDefault="00434188" w:rsidP="001E5086">
      <w:pPr>
        <w:pStyle w:val="3"/>
        <w:jc w:val="center"/>
        <w:rPr>
          <w:color w:val="750A3C" w:themeColor="accent2" w:themeShade="80"/>
          <w:sz w:val="48"/>
          <w:szCs w:val="48"/>
        </w:rPr>
      </w:pPr>
      <w:r w:rsidRPr="001E5086">
        <w:rPr>
          <w:color w:val="750A3C" w:themeColor="accent2" w:themeShade="80"/>
          <w:sz w:val="48"/>
          <w:szCs w:val="48"/>
        </w:rPr>
        <w:t>в 6 классе на тему:</w:t>
      </w:r>
    </w:p>
    <w:p w:rsidR="00DD0F8E" w:rsidRDefault="00434188" w:rsidP="00E0707E">
      <w:pPr>
        <w:pStyle w:val="1"/>
        <w:jc w:val="center"/>
        <w:rPr>
          <w:color w:val="AF0F5A" w:themeColor="accent2" w:themeShade="BF"/>
          <w:sz w:val="72"/>
          <w:szCs w:val="72"/>
        </w:rPr>
      </w:pPr>
      <w:r w:rsidRPr="001E5086">
        <w:rPr>
          <w:color w:val="AF0F5A" w:themeColor="accent2" w:themeShade="BF"/>
          <w:sz w:val="72"/>
          <w:szCs w:val="72"/>
        </w:rPr>
        <w:t xml:space="preserve">«Роль родителей в </w:t>
      </w:r>
      <w:r w:rsidR="00E0707E" w:rsidRPr="001E5086">
        <w:rPr>
          <w:color w:val="AF0F5A" w:themeColor="accent2" w:themeShade="BF"/>
          <w:sz w:val="72"/>
          <w:szCs w:val="72"/>
        </w:rPr>
        <w:t xml:space="preserve">укреплении </w:t>
      </w:r>
      <w:r w:rsidRPr="001E5086">
        <w:rPr>
          <w:color w:val="AF0F5A" w:themeColor="accent2" w:themeShade="BF"/>
          <w:sz w:val="72"/>
          <w:szCs w:val="72"/>
        </w:rPr>
        <w:t>авторитета учителя»</w:t>
      </w:r>
    </w:p>
    <w:p w:rsidR="00DD0F8E" w:rsidRDefault="001E5086" w:rsidP="00E0707E">
      <w:pPr>
        <w:pStyle w:val="1"/>
        <w:jc w:val="center"/>
        <w:rPr>
          <w:color w:val="AF0F5A" w:themeColor="accent2" w:themeShade="BF"/>
          <w:sz w:val="44"/>
          <w:szCs w:val="44"/>
        </w:rPr>
      </w:pPr>
      <w:r w:rsidRPr="001E5086">
        <w:rPr>
          <w:color w:val="AF0F5A" w:themeColor="accent2" w:themeShade="BF"/>
          <w:sz w:val="44"/>
          <w:szCs w:val="44"/>
        </w:rPr>
        <w:t>Методическая разр</w:t>
      </w:r>
      <w:r>
        <w:rPr>
          <w:color w:val="AF0F5A" w:themeColor="accent2" w:themeShade="BF"/>
          <w:sz w:val="44"/>
          <w:szCs w:val="44"/>
        </w:rPr>
        <w:t>аботка учителя физики и математики</w:t>
      </w:r>
      <w:r w:rsidR="00B0497E">
        <w:rPr>
          <w:color w:val="AF0F5A" w:themeColor="accent2" w:themeShade="BF"/>
          <w:sz w:val="44"/>
          <w:szCs w:val="44"/>
        </w:rPr>
        <w:t>,</w:t>
      </w:r>
    </w:p>
    <w:p w:rsidR="00D24646" w:rsidRPr="001E5086" w:rsidRDefault="00451AA1" w:rsidP="00E0707E">
      <w:pPr>
        <w:pStyle w:val="1"/>
        <w:jc w:val="center"/>
        <w:rPr>
          <w:color w:val="AF0F5A" w:themeColor="accent2" w:themeShade="BF"/>
          <w:sz w:val="44"/>
          <w:szCs w:val="44"/>
        </w:rPr>
      </w:pPr>
      <w:r>
        <w:rPr>
          <w:color w:val="AF0F5A" w:themeColor="accent2" w:themeShade="BF"/>
          <w:sz w:val="44"/>
          <w:szCs w:val="44"/>
        </w:rPr>
        <w:t>классного руководителя 6 класса, Шаталовой Светланы Николаевны</w:t>
      </w:r>
    </w:p>
    <w:p w:rsidR="00726C80" w:rsidRDefault="00726C80" w:rsidP="00E0707E">
      <w:pPr>
        <w:pStyle w:val="3"/>
        <w:jc w:val="center"/>
        <w:rPr>
          <w:color w:val="auto"/>
          <w:sz w:val="36"/>
          <w:szCs w:val="36"/>
        </w:rPr>
      </w:pPr>
    </w:p>
    <w:p w:rsidR="00726C80" w:rsidRDefault="00726C80" w:rsidP="00E0707E">
      <w:pPr>
        <w:pStyle w:val="3"/>
        <w:jc w:val="center"/>
        <w:rPr>
          <w:color w:val="auto"/>
          <w:sz w:val="36"/>
          <w:szCs w:val="36"/>
        </w:rPr>
      </w:pPr>
    </w:p>
    <w:p w:rsidR="00726C80" w:rsidRDefault="00726C80" w:rsidP="00E0707E">
      <w:pPr>
        <w:pStyle w:val="3"/>
        <w:jc w:val="center"/>
        <w:rPr>
          <w:color w:val="auto"/>
          <w:sz w:val="36"/>
          <w:szCs w:val="36"/>
        </w:rPr>
      </w:pPr>
    </w:p>
    <w:p w:rsidR="00726C80" w:rsidRDefault="00726C80" w:rsidP="00B0497E">
      <w:pPr>
        <w:pStyle w:val="3"/>
        <w:rPr>
          <w:color w:val="auto"/>
          <w:sz w:val="36"/>
          <w:szCs w:val="36"/>
        </w:rPr>
      </w:pPr>
    </w:p>
    <w:p w:rsidR="00434188" w:rsidRPr="00DD0F8E" w:rsidRDefault="00E0707E" w:rsidP="00F3195C">
      <w:pPr>
        <w:pStyle w:val="1"/>
        <w:jc w:val="center"/>
        <w:rPr>
          <w:i/>
          <w:color w:val="auto"/>
          <w:sz w:val="44"/>
          <w:szCs w:val="44"/>
        </w:rPr>
      </w:pPr>
      <w:r w:rsidRPr="00DD0F8E">
        <w:rPr>
          <w:i/>
          <w:color w:val="auto"/>
          <w:sz w:val="44"/>
          <w:szCs w:val="44"/>
        </w:rPr>
        <w:lastRenderedPageBreak/>
        <w:t>План проведения:</w:t>
      </w:r>
    </w:p>
    <w:p w:rsidR="00726C80" w:rsidRPr="00726C80" w:rsidRDefault="00726C80" w:rsidP="00726C80"/>
    <w:p w:rsidR="00E0707E" w:rsidRPr="006827CE" w:rsidRDefault="00E0707E" w:rsidP="00E0707E">
      <w:pPr>
        <w:rPr>
          <w:b/>
        </w:rPr>
      </w:pPr>
    </w:p>
    <w:p w:rsidR="006827CE" w:rsidRDefault="006827CE" w:rsidP="00E0707E">
      <w:pPr>
        <w:pStyle w:val="3"/>
        <w:rPr>
          <w:color w:val="auto"/>
          <w:sz w:val="32"/>
          <w:szCs w:val="32"/>
        </w:rPr>
      </w:pPr>
      <w:r w:rsidRPr="006827CE">
        <w:rPr>
          <w:color w:val="auto"/>
          <w:sz w:val="32"/>
          <w:szCs w:val="32"/>
        </w:rPr>
        <w:t>1.Вступительное слово классного</w:t>
      </w:r>
      <w:r>
        <w:rPr>
          <w:color w:val="auto"/>
          <w:sz w:val="32"/>
          <w:szCs w:val="32"/>
        </w:rPr>
        <w:t xml:space="preserve"> руководителя, сценка учеников «Родительское собрание»;</w:t>
      </w:r>
    </w:p>
    <w:p w:rsidR="00CB1362" w:rsidRPr="00CB1362" w:rsidRDefault="00CB1362" w:rsidP="00CB1362"/>
    <w:p w:rsidR="006827CE" w:rsidRDefault="006827CE" w:rsidP="00E0707E">
      <w:pPr>
        <w:pStyle w:val="3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2.Беседа с родителями на тему: «Легко ли быть учителем?Роль родителей в укреплении авторитета учителя»;</w:t>
      </w:r>
    </w:p>
    <w:p w:rsidR="00CB1362" w:rsidRPr="00CB1362" w:rsidRDefault="00CB1362" w:rsidP="00CB1362"/>
    <w:p w:rsidR="00CB1362" w:rsidRDefault="00726C80" w:rsidP="00E0707E">
      <w:pPr>
        <w:pStyle w:val="3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3.Обсуждение линий</w:t>
      </w:r>
      <w:r w:rsidR="006827CE">
        <w:rPr>
          <w:color w:val="auto"/>
          <w:sz w:val="32"/>
          <w:szCs w:val="32"/>
        </w:rPr>
        <w:t xml:space="preserve"> поведения родителя в разгово</w:t>
      </w:r>
      <w:r w:rsidR="005073ED">
        <w:rPr>
          <w:color w:val="auto"/>
          <w:sz w:val="32"/>
          <w:szCs w:val="32"/>
        </w:rPr>
        <w:t>ре с детьми о проблемах в школе. Памятки родителям.</w:t>
      </w:r>
    </w:p>
    <w:p w:rsidR="00F3195C" w:rsidRDefault="00F3195C" w:rsidP="00E0707E">
      <w:pPr>
        <w:pStyle w:val="3"/>
        <w:rPr>
          <w:b w:val="0"/>
          <w:color w:val="auto"/>
          <w:sz w:val="32"/>
          <w:szCs w:val="32"/>
        </w:rPr>
      </w:pPr>
    </w:p>
    <w:p w:rsidR="00CB1362" w:rsidRPr="005073ED" w:rsidRDefault="006827CE" w:rsidP="00E0707E">
      <w:pPr>
        <w:pStyle w:val="3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4</w:t>
      </w:r>
      <w:r w:rsidR="00FB7704">
        <w:rPr>
          <w:color w:val="auto"/>
          <w:sz w:val="32"/>
          <w:szCs w:val="32"/>
        </w:rPr>
        <w:t>.Характеристика классного коллектива (успеваемость,</w:t>
      </w:r>
      <w:r w:rsidR="00F3195C">
        <w:rPr>
          <w:color w:val="auto"/>
          <w:sz w:val="32"/>
          <w:szCs w:val="32"/>
        </w:rPr>
        <w:t xml:space="preserve"> </w:t>
      </w:r>
      <w:r w:rsidR="00FB7704">
        <w:rPr>
          <w:color w:val="auto"/>
          <w:sz w:val="32"/>
          <w:szCs w:val="32"/>
        </w:rPr>
        <w:t>поведение, участие</w:t>
      </w:r>
      <w:r>
        <w:rPr>
          <w:color w:val="auto"/>
          <w:sz w:val="32"/>
          <w:szCs w:val="32"/>
        </w:rPr>
        <w:t xml:space="preserve"> в полезных делах и общ</w:t>
      </w:r>
      <w:r w:rsidR="005073ED">
        <w:rPr>
          <w:color w:val="auto"/>
          <w:sz w:val="32"/>
          <w:szCs w:val="32"/>
        </w:rPr>
        <w:t>ественной жизни класса</w:t>
      </w:r>
      <w:proofErr w:type="gramStart"/>
      <w:r w:rsidR="005073ED">
        <w:rPr>
          <w:color w:val="auto"/>
          <w:sz w:val="32"/>
          <w:szCs w:val="32"/>
        </w:rPr>
        <w:t xml:space="preserve"> ,</w:t>
      </w:r>
      <w:proofErr w:type="gramEnd"/>
      <w:r w:rsidR="005073ED">
        <w:rPr>
          <w:color w:val="auto"/>
          <w:sz w:val="32"/>
          <w:szCs w:val="32"/>
        </w:rPr>
        <w:t xml:space="preserve"> школы).</w:t>
      </w:r>
    </w:p>
    <w:p w:rsidR="005073ED" w:rsidRDefault="005073ED" w:rsidP="005073ED"/>
    <w:p w:rsidR="005073ED" w:rsidRPr="005073ED" w:rsidRDefault="005073ED" w:rsidP="005073ED"/>
    <w:p w:rsidR="00E0707E" w:rsidRDefault="00E0707E" w:rsidP="00E0707E">
      <w:pPr>
        <w:pStyle w:val="3"/>
        <w:rPr>
          <w:color w:val="auto"/>
          <w:sz w:val="32"/>
          <w:szCs w:val="32"/>
        </w:rPr>
      </w:pPr>
    </w:p>
    <w:p w:rsidR="00726C80" w:rsidRPr="00DD0F8E" w:rsidRDefault="00726C80" w:rsidP="002B0F7D">
      <w:pPr>
        <w:pStyle w:val="3"/>
        <w:jc w:val="center"/>
        <w:rPr>
          <w:i/>
          <w:color w:val="auto"/>
          <w:sz w:val="44"/>
          <w:szCs w:val="44"/>
        </w:rPr>
      </w:pPr>
      <w:r w:rsidRPr="00DD0F8E">
        <w:rPr>
          <w:i/>
          <w:color w:val="auto"/>
          <w:sz w:val="44"/>
          <w:szCs w:val="44"/>
        </w:rPr>
        <w:t>Цели проведения:</w:t>
      </w:r>
    </w:p>
    <w:p w:rsidR="00DD0F8E" w:rsidRPr="00DD0F8E" w:rsidRDefault="00DD0F8E" w:rsidP="00DD0F8E"/>
    <w:p w:rsidR="00726C80" w:rsidRDefault="00726C80" w:rsidP="001E5086">
      <w:pPr>
        <w:pStyle w:val="3"/>
        <w:jc w:val="both"/>
        <w:rPr>
          <w:color w:val="auto"/>
          <w:sz w:val="32"/>
          <w:szCs w:val="32"/>
        </w:rPr>
      </w:pPr>
      <w:r w:rsidRPr="00726C80">
        <w:rPr>
          <w:color w:val="auto"/>
          <w:sz w:val="32"/>
          <w:szCs w:val="32"/>
        </w:rPr>
        <w:t xml:space="preserve"> 1.Расширение границ взаимодействия семьи и шк</w:t>
      </w:r>
      <w:r w:rsidR="003F16B7">
        <w:rPr>
          <w:color w:val="auto"/>
          <w:sz w:val="32"/>
          <w:szCs w:val="32"/>
        </w:rPr>
        <w:t>олы в вопросах воспитания детей, укрепление авторитета учителя среди родителей;</w:t>
      </w:r>
    </w:p>
    <w:p w:rsidR="00CB1362" w:rsidRPr="00CB1362" w:rsidRDefault="00CB1362" w:rsidP="00CB1362"/>
    <w:p w:rsidR="002B0F7D" w:rsidRDefault="00726C80" w:rsidP="002B0F7D">
      <w:pPr>
        <w:pStyle w:val="3"/>
        <w:jc w:val="both"/>
        <w:rPr>
          <w:color w:val="auto"/>
          <w:sz w:val="32"/>
          <w:szCs w:val="32"/>
        </w:rPr>
      </w:pPr>
      <w:r w:rsidRPr="00726C80">
        <w:rPr>
          <w:color w:val="auto"/>
          <w:sz w:val="32"/>
          <w:szCs w:val="32"/>
        </w:rPr>
        <w:t>2.Информировать родителей об успехах детей в обуч</w:t>
      </w:r>
      <w:r w:rsidR="002B0F7D">
        <w:rPr>
          <w:color w:val="auto"/>
          <w:sz w:val="32"/>
          <w:szCs w:val="32"/>
        </w:rPr>
        <w:t xml:space="preserve">ении и общественной жизни школы; </w:t>
      </w:r>
    </w:p>
    <w:p w:rsidR="002B0F7D" w:rsidRPr="002B0F7D" w:rsidRDefault="002B0F7D" w:rsidP="002B0F7D">
      <w:pPr>
        <w:pStyle w:val="3"/>
        <w:jc w:val="both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3.Обмен мнениями по вопросам семейного воспитания.</w:t>
      </w:r>
    </w:p>
    <w:p w:rsidR="00726C80" w:rsidRPr="00726C80" w:rsidRDefault="00726C80" w:rsidP="00726C80">
      <w:pPr>
        <w:rPr>
          <w:sz w:val="32"/>
          <w:szCs w:val="32"/>
        </w:rPr>
      </w:pPr>
    </w:p>
    <w:p w:rsidR="00F3195C" w:rsidRDefault="00F3195C" w:rsidP="00434188">
      <w:pPr>
        <w:pStyle w:val="3"/>
        <w:rPr>
          <w:color w:val="auto"/>
          <w:sz w:val="28"/>
          <w:szCs w:val="28"/>
        </w:rPr>
      </w:pPr>
    </w:p>
    <w:p w:rsidR="00F3195C" w:rsidRDefault="00F3195C" w:rsidP="00434188">
      <w:pPr>
        <w:pStyle w:val="3"/>
        <w:rPr>
          <w:color w:val="auto"/>
          <w:sz w:val="28"/>
          <w:szCs w:val="28"/>
        </w:rPr>
      </w:pPr>
    </w:p>
    <w:p w:rsidR="001325D3" w:rsidRDefault="001325D3" w:rsidP="00434188">
      <w:pPr>
        <w:pStyle w:val="3"/>
        <w:rPr>
          <w:color w:val="auto"/>
          <w:sz w:val="28"/>
          <w:szCs w:val="28"/>
        </w:rPr>
      </w:pPr>
      <w:r w:rsidRPr="00DD0F8E">
        <w:rPr>
          <w:color w:val="auto"/>
          <w:sz w:val="28"/>
          <w:szCs w:val="28"/>
        </w:rPr>
        <w:t>Классный руководитель:</w:t>
      </w:r>
    </w:p>
    <w:p w:rsidR="00F3195C" w:rsidRPr="00F3195C" w:rsidRDefault="00F3195C" w:rsidP="00F3195C"/>
    <w:p w:rsidR="00D57EED" w:rsidRDefault="001325D3" w:rsidP="00DD0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равствуйте, уважаемые родители, тема сегодняшнего нашего собрания необычна. </w:t>
      </w:r>
      <w:r w:rsidR="00E7388C">
        <w:rPr>
          <w:sz w:val="28"/>
          <w:szCs w:val="28"/>
        </w:rPr>
        <w:t>Мы часто говорим с вами о том, как важно выр</w:t>
      </w:r>
      <w:r w:rsidR="00B0497E">
        <w:rPr>
          <w:sz w:val="28"/>
          <w:szCs w:val="28"/>
        </w:rPr>
        <w:t>астить детей умными, здоровыми</w:t>
      </w:r>
      <w:proofErr w:type="gramStart"/>
      <w:r w:rsidR="00B0497E">
        <w:rPr>
          <w:sz w:val="28"/>
          <w:szCs w:val="28"/>
        </w:rPr>
        <w:t xml:space="preserve"> ,</w:t>
      </w:r>
      <w:proofErr w:type="gramEnd"/>
      <w:r w:rsidR="00E7388C">
        <w:rPr>
          <w:sz w:val="28"/>
          <w:szCs w:val="28"/>
        </w:rPr>
        <w:t xml:space="preserve"> добрыми и справедливыми. Говорим, соглашаемся друг с другом, приходим к единому мнению и несколько дней старательно выполняем рекомендации, изложенные в памятках. Родительский крест очень тяжёл, и нести его </w:t>
      </w:r>
      <w:r w:rsidR="008D27EA">
        <w:rPr>
          <w:sz w:val="28"/>
          <w:szCs w:val="28"/>
        </w:rPr>
        <w:t>достойно и день и ночь не каждому под силу. Если в воспитании что-то не получается, намного проще найти виновного, чем признаться себе и окружающим в своих недоработках. А кто у нас ближе всех к воспитательной работе? Конечно же</w:t>
      </w:r>
      <w:r w:rsidR="00D57EED">
        <w:rPr>
          <w:sz w:val="28"/>
          <w:szCs w:val="28"/>
        </w:rPr>
        <w:t>,</w:t>
      </w:r>
      <w:r w:rsidR="008D27EA">
        <w:rPr>
          <w:sz w:val="28"/>
          <w:szCs w:val="28"/>
        </w:rPr>
        <w:t xml:space="preserve"> учитель. Вот и получается</w:t>
      </w:r>
      <w:r w:rsidR="00B0497E">
        <w:rPr>
          <w:sz w:val="28"/>
          <w:szCs w:val="28"/>
        </w:rPr>
        <w:t>,</w:t>
      </w:r>
      <w:r w:rsidR="008D27EA">
        <w:rPr>
          <w:sz w:val="28"/>
          <w:szCs w:val="28"/>
        </w:rPr>
        <w:t xml:space="preserve"> учитель виноватым </w:t>
      </w:r>
      <w:r w:rsidR="00D57EED">
        <w:rPr>
          <w:sz w:val="28"/>
          <w:szCs w:val="28"/>
        </w:rPr>
        <w:t>в том, что ребёнок плохо учится, прогул</w:t>
      </w:r>
      <w:r w:rsidR="008D4C6D">
        <w:rPr>
          <w:sz w:val="28"/>
          <w:szCs w:val="28"/>
        </w:rPr>
        <w:t>ивает занятия, грубит старшим. И в</w:t>
      </w:r>
      <w:r w:rsidR="00D57EED">
        <w:rPr>
          <w:sz w:val="28"/>
          <w:szCs w:val="28"/>
        </w:rPr>
        <w:t xml:space="preserve"> том, что ребёнок циничен, уважает культ денег и силы</w:t>
      </w:r>
      <w:r w:rsidR="00882208">
        <w:rPr>
          <w:sz w:val="28"/>
          <w:szCs w:val="28"/>
        </w:rPr>
        <w:t>,</w:t>
      </w:r>
      <w:r w:rsidR="00D57EED">
        <w:rPr>
          <w:sz w:val="28"/>
          <w:szCs w:val="28"/>
        </w:rPr>
        <w:t xml:space="preserve"> виноват тоже он. И дети об этом знают. Откуда? Сейчас увидим. Приглашаю вас посмотреть со стороны на одно из обычных собраний.</w:t>
      </w:r>
    </w:p>
    <w:p w:rsidR="008D4C6D" w:rsidRPr="00DD0F8E" w:rsidRDefault="008D4C6D" w:rsidP="00DD6F78">
      <w:pPr>
        <w:rPr>
          <w:b/>
          <w:sz w:val="28"/>
          <w:szCs w:val="28"/>
        </w:rPr>
      </w:pPr>
    </w:p>
    <w:p w:rsidR="008D4C6D" w:rsidRPr="00DD0F8E" w:rsidRDefault="008D4C6D" w:rsidP="008D4C6D">
      <w:pPr>
        <w:jc w:val="center"/>
        <w:rPr>
          <w:b/>
          <w:sz w:val="28"/>
          <w:szCs w:val="28"/>
        </w:rPr>
      </w:pPr>
      <w:r w:rsidRPr="00DD0F8E">
        <w:rPr>
          <w:b/>
          <w:sz w:val="28"/>
          <w:szCs w:val="28"/>
        </w:rPr>
        <w:t>Сценка «Родительское собрание»</w:t>
      </w:r>
    </w:p>
    <w:p w:rsidR="008D4C6D" w:rsidRPr="00D24646" w:rsidRDefault="008D4C6D" w:rsidP="008D4C6D">
      <w:pPr>
        <w:rPr>
          <w:i/>
          <w:sz w:val="28"/>
          <w:szCs w:val="28"/>
        </w:rPr>
      </w:pPr>
      <w:r w:rsidRPr="00D24646">
        <w:rPr>
          <w:i/>
          <w:sz w:val="28"/>
          <w:szCs w:val="28"/>
        </w:rPr>
        <w:t>Ведущий: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 xml:space="preserve"> Различные профессии в почёте на Руси: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Литейщика и слесаря, водителя такси,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Механика, учителя, врача, конферансье…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Но, что ни говорите вы, профессия родителя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В 100 раз трудней, чем все!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И, словно на заклание, на страшный Божий суд,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На школьное собрание родители идут.</w:t>
      </w:r>
    </w:p>
    <w:p w:rsidR="008D4C6D" w:rsidRPr="003E66B3" w:rsidRDefault="008D4C6D" w:rsidP="008D4C6D">
      <w:pPr>
        <w:rPr>
          <w:i/>
          <w:sz w:val="28"/>
          <w:szCs w:val="28"/>
        </w:rPr>
      </w:pPr>
      <w:r w:rsidRPr="003E66B3">
        <w:rPr>
          <w:i/>
          <w:sz w:val="28"/>
          <w:szCs w:val="28"/>
        </w:rPr>
        <w:t>Входят ученики-участники сценки, переодетые во взрослых родителей, рассаживаются за столом.</w:t>
      </w:r>
    </w:p>
    <w:p w:rsidR="008D4C6D" w:rsidRPr="00D24646" w:rsidRDefault="008D4C6D" w:rsidP="008D4C6D">
      <w:pPr>
        <w:rPr>
          <w:i/>
          <w:sz w:val="28"/>
          <w:szCs w:val="28"/>
        </w:rPr>
      </w:pPr>
      <w:r w:rsidRPr="00D24646">
        <w:rPr>
          <w:i/>
          <w:sz w:val="28"/>
          <w:szCs w:val="28"/>
        </w:rPr>
        <w:t xml:space="preserve">Бабка Фрося: 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Прошу мне первой слово дать</w:t>
      </w:r>
    </w:p>
    <w:p w:rsidR="008D4C6D" w:rsidRPr="00D24646" w:rsidRDefault="008D4C6D" w:rsidP="008D4C6D">
      <w:pPr>
        <w:rPr>
          <w:i/>
          <w:sz w:val="28"/>
          <w:szCs w:val="28"/>
        </w:rPr>
      </w:pPr>
      <w:r w:rsidRPr="00D24646">
        <w:rPr>
          <w:i/>
          <w:sz w:val="28"/>
          <w:szCs w:val="28"/>
        </w:rPr>
        <w:lastRenderedPageBreak/>
        <w:t>Ведущий: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Сказала бабка Фрося.</w:t>
      </w:r>
    </w:p>
    <w:p w:rsidR="008D4C6D" w:rsidRPr="00D24646" w:rsidRDefault="008D4C6D" w:rsidP="008D4C6D">
      <w:pPr>
        <w:rPr>
          <w:i/>
          <w:sz w:val="28"/>
          <w:szCs w:val="28"/>
        </w:rPr>
      </w:pPr>
      <w:r w:rsidRPr="00D24646">
        <w:rPr>
          <w:i/>
          <w:sz w:val="28"/>
          <w:szCs w:val="28"/>
        </w:rPr>
        <w:t>Бабка Фрося: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Отец футбол глядит, а мать приходит ровно в восемь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За что я крест такой несу? Скажите мне на милость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Вчера легла в шестом часу, сегодня не ложилась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И с геометрией беда, и с алгеброю мука,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Две теоремы, пять задач – замучили вы внука!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А те задачи – просто жуть, заняться людям нечем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Одни из пункт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дут, другие – им навстречу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А две трубы и водоём? Всю ночь барахталась я в нём!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 xml:space="preserve">А мой </w:t>
      </w:r>
      <w:proofErr w:type="spellStart"/>
      <w:r>
        <w:rPr>
          <w:sz w:val="28"/>
          <w:szCs w:val="28"/>
        </w:rPr>
        <w:t>внучёк</w:t>
      </w:r>
      <w:proofErr w:type="spellEnd"/>
      <w:r>
        <w:rPr>
          <w:sz w:val="28"/>
          <w:szCs w:val="28"/>
        </w:rPr>
        <w:t xml:space="preserve"> ни </w:t>
      </w:r>
      <w:proofErr w:type="spellStart"/>
      <w:r>
        <w:rPr>
          <w:sz w:val="28"/>
          <w:szCs w:val="28"/>
        </w:rPr>
        <w:t>бе</w:t>
      </w:r>
      <w:proofErr w:type="spellEnd"/>
      <w:r>
        <w:rPr>
          <w:sz w:val="28"/>
          <w:szCs w:val="28"/>
        </w:rPr>
        <w:t xml:space="preserve">, ни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>, профессор для него я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Четыре пишем, а в уме</w:t>
      </w:r>
      <w:proofErr w:type="gramStart"/>
      <w:r>
        <w:rPr>
          <w:sz w:val="28"/>
          <w:szCs w:val="28"/>
        </w:rPr>
        <w:t>… В</w:t>
      </w:r>
      <w:proofErr w:type="gramEnd"/>
      <w:r>
        <w:rPr>
          <w:sz w:val="28"/>
          <w:szCs w:val="28"/>
        </w:rPr>
        <w:t xml:space="preserve"> уме – совсем другое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Письмо министру напишу. Закон издать им надо,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Чтоб бабкам меньше задавать уроков трудных на дом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 xml:space="preserve">Ведь у меня </w:t>
      </w:r>
      <w:proofErr w:type="spellStart"/>
      <w:r>
        <w:rPr>
          <w:sz w:val="28"/>
          <w:szCs w:val="28"/>
        </w:rPr>
        <w:t>делов</w:t>
      </w:r>
      <w:proofErr w:type="spellEnd"/>
      <w:r>
        <w:rPr>
          <w:sz w:val="28"/>
          <w:szCs w:val="28"/>
        </w:rPr>
        <w:t xml:space="preserve"> гора: бельишко намокает,</w:t>
      </w:r>
    </w:p>
    <w:p w:rsidR="008D4C6D" w:rsidRDefault="005073ED" w:rsidP="008D4C6D">
      <w:pPr>
        <w:rPr>
          <w:sz w:val="28"/>
          <w:szCs w:val="28"/>
        </w:rPr>
      </w:pPr>
      <w:r>
        <w:rPr>
          <w:sz w:val="28"/>
          <w:szCs w:val="28"/>
        </w:rPr>
        <w:t>Картошка кончилась</w:t>
      </w:r>
      <w:r w:rsidR="008D4C6D">
        <w:rPr>
          <w:sz w:val="28"/>
          <w:szCs w:val="28"/>
        </w:rPr>
        <w:t xml:space="preserve"> вчера, а я с утра и до утра всё корни извлекаю!</w:t>
      </w:r>
    </w:p>
    <w:p w:rsidR="008D4C6D" w:rsidRPr="00D24646" w:rsidRDefault="008D4C6D" w:rsidP="008D4C6D">
      <w:pPr>
        <w:rPr>
          <w:i/>
          <w:sz w:val="28"/>
          <w:szCs w:val="28"/>
        </w:rPr>
      </w:pPr>
      <w:r w:rsidRPr="00D24646">
        <w:rPr>
          <w:i/>
          <w:sz w:val="28"/>
          <w:szCs w:val="28"/>
        </w:rPr>
        <w:t>Ведущий: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Тут подал голос из угла отец Смирнова Васи.</w:t>
      </w:r>
    </w:p>
    <w:p w:rsidR="008D4C6D" w:rsidRPr="00D24646" w:rsidRDefault="008D4C6D" w:rsidP="008D4C6D">
      <w:pPr>
        <w:rPr>
          <w:i/>
          <w:sz w:val="28"/>
          <w:szCs w:val="28"/>
        </w:rPr>
      </w:pPr>
      <w:r w:rsidRPr="00D24646">
        <w:rPr>
          <w:i/>
          <w:sz w:val="28"/>
          <w:szCs w:val="28"/>
        </w:rPr>
        <w:t>Отец Смирнова Васи:</w:t>
      </w:r>
    </w:p>
    <w:p w:rsidR="008D4C6D" w:rsidRDefault="00DD0F8E" w:rsidP="008D4C6D">
      <w:pPr>
        <w:rPr>
          <w:sz w:val="28"/>
          <w:szCs w:val="28"/>
        </w:rPr>
      </w:pPr>
      <w:r>
        <w:rPr>
          <w:sz w:val="28"/>
          <w:szCs w:val="28"/>
        </w:rPr>
        <w:t>С тем, что тут бабка наплела</w:t>
      </w:r>
      <w:proofErr w:type="gramStart"/>
      <w:r>
        <w:rPr>
          <w:sz w:val="28"/>
          <w:szCs w:val="28"/>
        </w:rPr>
        <w:t xml:space="preserve"> ,</w:t>
      </w:r>
      <w:proofErr w:type="gramEnd"/>
      <w:r w:rsidR="008D4C6D">
        <w:rPr>
          <w:sz w:val="28"/>
          <w:szCs w:val="28"/>
        </w:rPr>
        <w:t xml:space="preserve"> я в корне не согласен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А педагоги для чего? За что им деньги платят?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Мне 6 часов соображать на службе надоело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Нет! Наше дело –их рожать, а дальше- ваше дело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А чтоб науку в них вдолбить, чтоб вас они любили,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х надо смертным боем бить, как в старой школе били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И носом ставить их к стене, и выгонять из класса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 xml:space="preserve">Ни одного, поверьте мне, не будет </w:t>
      </w:r>
      <w:proofErr w:type="gramStart"/>
      <w:r>
        <w:rPr>
          <w:sz w:val="28"/>
          <w:szCs w:val="28"/>
        </w:rPr>
        <w:t>лоботряса</w:t>
      </w:r>
      <w:proofErr w:type="gramEnd"/>
      <w:r>
        <w:rPr>
          <w:sz w:val="28"/>
          <w:szCs w:val="28"/>
        </w:rPr>
        <w:t>!</w:t>
      </w:r>
    </w:p>
    <w:p w:rsidR="008D4C6D" w:rsidRPr="00D24646" w:rsidRDefault="008D4C6D" w:rsidP="008D4C6D">
      <w:pPr>
        <w:rPr>
          <w:i/>
          <w:sz w:val="28"/>
          <w:szCs w:val="28"/>
        </w:rPr>
      </w:pPr>
      <w:r w:rsidRPr="00D24646">
        <w:rPr>
          <w:i/>
          <w:sz w:val="28"/>
          <w:szCs w:val="28"/>
        </w:rPr>
        <w:t>Родитель: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Бить или не бить – ещё вопрос!</w:t>
      </w:r>
    </w:p>
    <w:p w:rsidR="008D4C6D" w:rsidRPr="00D24646" w:rsidRDefault="008D4C6D" w:rsidP="008D4C6D">
      <w:pPr>
        <w:rPr>
          <w:i/>
          <w:sz w:val="28"/>
          <w:szCs w:val="28"/>
        </w:rPr>
      </w:pPr>
      <w:r w:rsidRPr="00D24646">
        <w:rPr>
          <w:i/>
          <w:sz w:val="28"/>
          <w:szCs w:val="28"/>
        </w:rPr>
        <w:t>Ведущий:</w:t>
      </w:r>
    </w:p>
    <w:p w:rsidR="008D4C6D" w:rsidRPr="00BA4B4C" w:rsidRDefault="008D4C6D" w:rsidP="008D4C6D">
      <w:pPr>
        <w:rPr>
          <w:b/>
          <w:sz w:val="28"/>
          <w:szCs w:val="28"/>
        </w:rPr>
      </w:pPr>
      <w:r>
        <w:rPr>
          <w:sz w:val="28"/>
          <w:szCs w:val="28"/>
        </w:rPr>
        <w:t>Сказал другой родитель.</w:t>
      </w:r>
    </w:p>
    <w:p w:rsidR="008D4C6D" w:rsidRPr="00D24646" w:rsidRDefault="008D4C6D" w:rsidP="008D4C6D">
      <w:pPr>
        <w:rPr>
          <w:sz w:val="28"/>
          <w:szCs w:val="28"/>
        </w:rPr>
      </w:pPr>
      <w:r w:rsidRPr="00D24646">
        <w:rPr>
          <w:i/>
          <w:sz w:val="28"/>
          <w:szCs w:val="28"/>
        </w:rPr>
        <w:t>Родитель: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О спорте, вот о чём всерьёз должны поговорить мы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Вот мой племянник, Алексей, гоняет шайбу с детства,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Не   понаслышке про хоккей всё знает с малолетства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Он в школе слыл за дура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в ВУЗ автодорожный,</w:t>
      </w:r>
    </w:p>
    <w:p w:rsidR="008D4C6D" w:rsidRDefault="00BA4B4C" w:rsidP="008D4C6D">
      <w:pPr>
        <w:rPr>
          <w:sz w:val="28"/>
          <w:szCs w:val="28"/>
        </w:rPr>
      </w:pPr>
      <w:r>
        <w:rPr>
          <w:sz w:val="28"/>
          <w:szCs w:val="28"/>
        </w:rPr>
        <w:t>Набрал всего лишь два</w:t>
      </w:r>
      <w:r w:rsidR="008D4C6D">
        <w:rPr>
          <w:sz w:val="28"/>
          <w:szCs w:val="28"/>
        </w:rPr>
        <w:t xml:space="preserve"> очка из двадцати возможных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Но так как он имел разряд, зачислен был в минуту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И вот уже 5 лет подряд он в сборной института.</w:t>
      </w:r>
    </w:p>
    <w:p w:rsidR="008D4C6D" w:rsidRPr="00D24646" w:rsidRDefault="008D4C6D" w:rsidP="008D4C6D">
      <w:pPr>
        <w:rPr>
          <w:i/>
          <w:sz w:val="28"/>
          <w:szCs w:val="28"/>
        </w:rPr>
      </w:pPr>
      <w:r w:rsidRPr="00D24646">
        <w:rPr>
          <w:i/>
          <w:sz w:val="28"/>
          <w:szCs w:val="28"/>
        </w:rPr>
        <w:t>Родительница:</w:t>
      </w:r>
    </w:p>
    <w:p w:rsidR="008D4C6D" w:rsidRDefault="00B0497E" w:rsidP="008D4C6D">
      <w:pPr>
        <w:rPr>
          <w:sz w:val="28"/>
          <w:szCs w:val="28"/>
        </w:rPr>
      </w:pPr>
      <w:r>
        <w:rPr>
          <w:sz w:val="28"/>
          <w:szCs w:val="28"/>
        </w:rPr>
        <w:t>Пр</w:t>
      </w:r>
      <w:r w:rsidR="00EF1A3F">
        <w:rPr>
          <w:sz w:val="28"/>
          <w:szCs w:val="28"/>
        </w:rPr>
        <w:t>ичём тут спорт, при</w:t>
      </w:r>
      <w:r w:rsidR="008D4C6D">
        <w:rPr>
          <w:sz w:val="28"/>
          <w:szCs w:val="28"/>
        </w:rPr>
        <w:t>чём хоккей?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Ведущий: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Раздался женский голос.</w:t>
      </w:r>
    </w:p>
    <w:p w:rsidR="008D4C6D" w:rsidRPr="00D24646" w:rsidRDefault="008D4C6D" w:rsidP="008D4C6D">
      <w:pPr>
        <w:rPr>
          <w:i/>
          <w:sz w:val="28"/>
          <w:szCs w:val="28"/>
        </w:rPr>
      </w:pPr>
      <w:r w:rsidRPr="00D24646">
        <w:rPr>
          <w:i/>
          <w:sz w:val="28"/>
          <w:szCs w:val="28"/>
        </w:rPr>
        <w:t>Родительница: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Когда неправильно детей воспитывает школа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Ну, кто придумал культпоход на фильм кошмарный этот?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Что семикласснику даёт «Ромео и Джульетта»?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А что творит историк ваш? Ведь он семейный вроде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Зачем он в этот Эрмитаж с учениками ходит?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ама я, правда, не была, но мне сказала Нина,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Что там, в чём мама родила, в углу стоит мужчина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 xml:space="preserve">То ль </w:t>
      </w:r>
      <w:proofErr w:type="spellStart"/>
      <w:r>
        <w:rPr>
          <w:sz w:val="28"/>
          <w:szCs w:val="28"/>
        </w:rPr>
        <w:t>Апполон</w:t>
      </w:r>
      <w:proofErr w:type="spellEnd"/>
      <w:r>
        <w:rPr>
          <w:sz w:val="28"/>
          <w:szCs w:val="28"/>
        </w:rPr>
        <w:t xml:space="preserve">, то ль </w:t>
      </w:r>
      <w:proofErr w:type="spellStart"/>
      <w:r>
        <w:rPr>
          <w:sz w:val="28"/>
          <w:szCs w:val="28"/>
        </w:rPr>
        <w:t>Героклит</w:t>
      </w:r>
      <w:proofErr w:type="spellEnd"/>
      <w:r>
        <w:rPr>
          <w:sz w:val="28"/>
          <w:szCs w:val="28"/>
        </w:rPr>
        <w:t>, так этот хоть листком прикрыт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А рядом – Афродита. Та – вовсе не прикрыта!</w:t>
      </w:r>
    </w:p>
    <w:p w:rsidR="008D4C6D" w:rsidRDefault="00BA4B4C" w:rsidP="008D4C6D">
      <w:pPr>
        <w:rPr>
          <w:sz w:val="28"/>
          <w:szCs w:val="28"/>
        </w:rPr>
      </w:pPr>
      <w:r>
        <w:rPr>
          <w:sz w:val="28"/>
          <w:szCs w:val="28"/>
        </w:rPr>
        <w:t>Повёл бы лучше он детей в ц</w:t>
      </w:r>
      <w:r w:rsidR="008D4C6D">
        <w:rPr>
          <w:sz w:val="28"/>
          <w:szCs w:val="28"/>
        </w:rPr>
        <w:t>ентральный  парк Культуры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Там свежий воздух и бассейн, кругом стоят скульптуры: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Девица статная с веслом, а рядом – юноша с ядром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И ясно всем, как дважды два, что физкультурник это.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И пусть отбита голова, зато трусы надеты!</w:t>
      </w:r>
    </w:p>
    <w:p w:rsidR="008D4C6D" w:rsidRPr="00D24646" w:rsidRDefault="008D4C6D" w:rsidP="008D4C6D">
      <w:pPr>
        <w:rPr>
          <w:i/>
          <w:sz w:val="28"/>
          <w:szCs w:val="28"/>
        </w:rPr>
      </w:pPr>
      <w:r w:rsidRPr="00D24646">
        <w:rPr>
          <w:i/>
          <w:sz w:val="28"/>
          <w:szCs w:val="28"/>
        </w:rPr>
        <w:t xml:space="preserve">Ведущий: 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>Печально, что ни говори, такие разговоры</w:t>
      </w:r>
    </w:p>
    <w:p w:rsidR="008D4C6D" w:rsidRDefault="008D4C6D" w:rsidP="008D4C6D">
      <w:pPr>
        <w:rPr>
          <w:sz w:val="28"/>
          <w:szCs w:val="28"/>
        </w:rPr>
      </w:pPr>
      <w:r>
        <w:rPr>
          <w:sz w:val="28"/>
          <w:szCs w:val="28"/>
        </w:rPr>
        <w:t xml:space="preserve"> Вы согласитесь слышим мы не только в стенах школы!</w:t>
      </w:r>
    </w:p>
    <w:p w:rsidR="00D57EED" w:rsidRPr="00D24646" w:rsidRDefault="00D57EED" w:rsidP="00DD6F78">
      <w:pPr>
        <w:rPr>
          <w:i/>
          <w:sz w:val="28"/>
          <w:szCs w:val="28"/>
        </w:rPr>
      </w:pPr>
      <w:r w:rsidRPr="00D24646">
        <w:rPr>
          <w:i/>
          <w:sz w:val="28"/>
          <w:szCs w:val="28"/>
        </w:rPr>
        <w:t>Классный руководитель:</w:t>
      </w:r>
    </w:p>
    <w:p w:rsidR="009115FD" w:rsidRDefault="00D57EED" w:rsidP="007066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ашим глазам и ироничным  улыбкам вижу, что некоторые узнали в персонажах сценки себя </w:t>
      </w:r>
      <w:r w:rsidR="003E0D2B">
        <w:rPr>
          <w:sz w:val="28"/>
          <w:szCs w:val="28"/>
        </w:rPr>
        <w:t>и догадались, что на сегодняшнем собрании речь пойдёт о престиже профессии учителя, о его авторитете среди учеников, о той роли, которую призваны сыграть и которую играют родители в становлении этого авторитета.</w:t>
      </w:r>
      <w:r w:rsidR="00F44EAC">
        <w:rPr>
          <w:sz w:val="28"/>
          <w:szCs w:val="28"/>
        </w:rPr>
        <w:t xml:space="preserve"> Кто же он, учитель? Я хочу рассказать вам то, то думаю я о своей професс</w:t>
      </w:r>
      <w:r w:rsidR="009115FD">
        <w:rPr>
          <w:sz w:val="28"/>
          <w:szCs w:val="28"/>
        </w:rPr>
        <w:t xml:space="preserve">ии и о том, </w:t>
      </w:r>
      <w:r w:rsidR="00BA4B4C">
        <w:rPr>
          <w:sz w:val="28"/>
          <w:szCs w:val="28"/>
        </w:rPr>
        <w:t>легко ли быть учителем.</w:t>
      </w:r>
    </w:p>
    <w:p w:rsidR="009115FD" w:rsidRPr="009115FD" w:rsidRDefault="009115FD" w:rsidP="007066D9">
      <w:p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Каждый человек, независимо от эпохи, живёт в определённой системе ценностей. Современный мир даёт нам возможность жить комфортнее, благодаря развитию науки и техники, пользоваться свободой слова и выбора, быть мобильнее и успешнее. Но часто ли задумывается современное общество о том, что является ценностью в наше время? Достаточно пролистать модный журнал, просмотреть кинофильм, да и просто оглянуться вокруг, чтобы понять: ценность одна – большие деньги любой ценой.  </w:t>
      </w:r>
    </w:p>
    <w:p w:rsidR="009115FD" w:rsidRPr="009115FD" w:rsidRDefault="009115FD" w:rsidP="007066D9">
      <w:p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      Основа профессиональной деятельности любого человека – это ответ самому себе на вопрос</w:t>
      </w:r>
      <w:proofErr w:type="gramStart"/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:</w:t>
      </w:r>
      <w:proofErr w:type="gramEnd"/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« Почему я этим занимаюсь?» Не задумываясь, я бы ответила: «Не знаю». Действительно, у меня нет объяснения тому, почему вот уже 20 лет какая-то непреодолимая сила влечёт меня в этот «муравейник», где туда-сюда по коридорам снуют малыши и, засматриваясь </w:t>
      </w:r>
      <w:r w:rsidRPr="009115FD">
        <w:rPr>
          <w:rFonts w:ascii="Times New Roman" w:eastAsia="Verdana" w:hAnsi="Times New Roman" w:cs="Times New Roman"/>
          <w:sz w:val="28"/>
          <w:szCs w:val="28"/>
        </w:rPr>
        <w:lastRenderedPageBreak/>
        <w:t>на высокие каблуки, вальяжно пр</w:t>
      </w:r>
      <w:r>
        <w:rPr>
          <w:rFonts w:ascii="Times New Roman" w:eastAsia="Verdana" w:hAnsi="Times New Roman" w:cs="Times New Roman"/>
          <w:sz w:val="28"/>
          <w:szCs w:val="28"/>
        </w:rPr>
        <w:t>оходятся ребята постарше и голоса всех оттенков сливаются в ровный, монотонный гул. Он никогда не был для меня раздражающим, ведь меня ждало общение с ними, моими учениками.</w:t>
      </w:r>
    </w:p>
    <w:p w:rsidR="009115FD" w:rsidRPr="009115FD" w:rsidRDefault="009115FD" w:rsidP="009115FD">
      <w:p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      Кто же он – учитель и легко ли быть им? Как часто ещё в школе мы задаём себе вопрос «Кем быть?», не задумываясь, отвечаем: «Учителем». Учителем потому, что каждый день рядом он – педагог, наставник, человек, которому мы безгранично доверяем и на которого очень хотим быть похожими. Говорим, не понимая, что учитель – </w:t>
      </w:r>
      <w:proofErr w:type="gramStart"/>
      <w:r w:rsidRPr="009115FD">
        <w:rPr>
          <w:rFonts w:ascii="Times New Roman" w:eastAsia="Verdana" w:hAnsi="Times New Roman" w:cs="Times New Roman"/>
          <w:sz w:val="28"/>
          <w:szCs w:val="28"/>
        </w:rPr>
        <w:t>это</w:t>
      </w:r>
      <w:proofErr w:type="gramEnd"/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прежде всего воспитатель, а уж потом – преподавате</w:t>
      </w:r>
      <w:r w:rsidR="001C3BB5">
        <w:rPr>
          <w:rFonts w:ascii="Times New Roman" w:eastAsia="Verdana" w:hAnsi="Times New Roman" w:cs="Times New Roman"/>
          <w:sz w:val="28"/>
          <w:szCs w:val="28"/>
        </w:rPr>
        <w:t xml:space="preserve">ль физики, химии.  Каждому ли под силу </w:t>
      </w:r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день за днём отдавать всего себя, всю свою энергию тем, кто не очень уж охотно её принимает? Человек становится учителем не после окончания пединститута, а в результате многолетнего общения с учениками.</w:t>
      </w:r>
    </w:p>
    <w:p w:rsidR="009115FD" w:rsidRPr="009115FD" w:rsidRDefault="009115FD" w:rsidP="009115FD">
      <w:p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     Учитель – это артист своего дела, но его слушатели не встречают и не провожают его аплодисментами, за исключением разве что дня Учителя.</w:t>
      </w:r>
    </w:p>
    <w:p w:rsidR="009115FD" w:rsidRPr="009115FD" w:rsidRDefault="009115FD" w:rsidP="009115FD">
      <w:p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    Учитель – скульптор, ваятель. Но его работ до поры до времени не видит никто, кроме него самого.</w:t>
      </w:r>
    </w:p>
    <w:p w:rsidR="009115FD" w:rsidRPr="009115FD" w:rsidRDefault="009115FD" w:rsidP="009115FD">
      <w:p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    Учитель – это врач. Но его «пациенты» редко благодарят за «лечение», да и вообще-то, не очень стремятся «лечиться». Пройдут годы, прежде чем «вылеченный» вами, поставленный на ноги, придёт и скажет: «Спасибо». Это момент величайшей радости и триумфа учителя, ведь его ученик, в прошлом проказник и задира, стал настоящим человеком.</w:t>
      </w:r>
    </w:p>
    <w:p w:rsidR="009115FD" w:rsidRPr="009115FD" w:rsidRDefault="009115FD" w:rsidP="009115FD">
      <w:p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    Учитель – один из тех, кто не делает в жизни блистательной карьеры. Он приходит в школу учителем, и провожают его в мир иной в том же звании. Согласны ли вы всю жизнь оставаться на незаметных – хотя и очень нужных ролях? Хватит ли у вас на это терпения?</w:t>
      </w:r>
    </w:p>
    <w:p w:rsidR="009115FD" w:rsidRPr="009115FD" w:rsidRDefault="009115FD" w:rsidP="009115FD">
      <w:p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   Учитель – патриот своей страны. Как не заметить среди глобальных проблем России появление молодого поколения потребителей той категории, которая по отношению к вырастившей и выучившей их родине трагически соседствует с предательством, обманом и обменом: возьми от родины всё, что можешь и ничего не отдавай взамен. С культом «золотого тельца» такая молодёжь стремится найти применение своим талантам в других странах, вдали от родины. Современный учитель, если он учитель с Большой буквы, тот, кто не поддался влиянию извне, не подчинился замене моральных норм и ценностей. И лишь такой учитель способен донести до ученика, что обрыв нитей, соединяющих  его с народом и обществом, давшим тебе всё, что было возможно, является самоуничтожением. Даже в самые трудные времена </w:t>
      </w:r>
      <w:r w:rsidRPr="009115FD"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люди понимали, что свой народ и свой язык – то место, время и пространство, которые позволяют стоять на ногах. Иначе уходит почва из- </w:t>
      </w:r>
      <w:proofErr w:type="gramStart"/>
      <w:r w:rsidRPr="009115FD">
        <w:rPr>
          <w:rFonts w:ascii="Times New Roman" w:eastAsia="Verdana" w:hAnsi="Times New Roman" w:cs="Times New Roman"/>
          <w:sz w:val="28"/>
          <w:szCs w:val="28"/>
        </w:rPr>
        <w:t>под</w:t>
      </w:r>
      <w:proofErr w:type="gramEnd"/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ног. Учитель найдёт слова, чтобы объяснить каждому, что можно перестать быть русским. Но это ещё не значит, что ты стал французом или американцем. Можно потерять представление о своём национальном достоинстве. Но это ещё не значит, что ты что-то приобрёл.</w:t>
      </w:r>
    </w:p>
    <w:p w:rsidR="009115FD" w:rsidRPr="009115FD" w:rsidRDefault="009115FD" w:rsidP="009115FD">
      <w:p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   Где же черпает вдохновение учитель, чтобы быть одновременно воспитателем и педагогом, артистом и скульптором, чтобы иметь право УЧИТЬ? Только в самом себе, только в сознании величия своего дела, только в любви к детям!</w:t>
      </w:r>
    </w:p>
    <w:p w:rsidR="009115FD" w:rsidRPr="009115FD" w:rsidRDefault="009115FD" w:rsidP="009115FD">
      <w:p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  Есть хорошее латинское изречение: «</w:t>
      </w:r>
      <w:proofErr w:type="gramStart"/>
      <w:r w:rsidRPr="009115FD">
        <w:rPr>
          <w:rFonts w:ascii="Times New Roman" w:eastAsia="Verdana" w:hAnsi="Times New Roman" w:cs="Times New Roman"/>
          <w:sz w:val="28"/>
          <w:szCs w:val="28"/>
        </w:rPr>
        <w:t>Желающего</w:t>
      </w:r>
      <w:proofErr w:type="gramEnd"/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судьба ведёт, нежелающего тащит». Так вот миссия Настоящего учителя, на мой взгляд, в том и состоит, чтобы побудить нежелающего к познанию, открыть в нём что-то хорошее и ценное, о чём он даже не догадывается, и научить его умению делиться этим ценным с окружающими. Так « ваяется» Личность, так «лепится» Человек. В совместных исследованиях, поиске ускользающей истины рождается не поддающееся описанию единение душ и мыслей учеников и учителя. Такие мгновения плодотворного творчества прекрасны. Погружение в пучину исследования, творчества формирует навыки прикладного применения полученных знаний, учит понимать и уважать законы природы. Осязание сухих формул, бестелесных правил и законов – оно в первом проекте электрификации жилого дома, в  первом отремонтированном утюге, в  первом самодельном приборе.</w:t>
      </w:r>
    </w:p>
    <w:p w:rsidR="009115FD" w:rsidRPr="009115FD" w:rsidRDefault="009115FD" w:rsidP="009115FD">
      <w:p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   Реальный мир суров, в нём, чтобы выжить, надо многое знать и уметь. И я хочу их научить тому, что знаю сама. А у меня так мало времени! Поэтому стараюсь сегодня больше сделать, чем вчера, завтра – больше чем сегодня, иногда забывая о том, что принято называть «личной жизнью».</w:t>
      </w:r>
    </w:p>
    <w:p w:rsidR="009115FD" w:rsidRPr="009115FD" w:rsidRDefault="009115FD" w:rsidP="009115FD">
      <w:p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  Стремлюсь к самосовершенствованию. Это трудно, но важно. Важно потому, что дети идут со своими вопросами и проблемами к учителю, и он просто не имеет права дать неверный совет или уйти от обсуждения существующей проблемы. А проблемы эти разные: от жизни, «разбитой» полученной двойкой, до вывода немыслимой формулы, описывающей новый закон природы. Такие беседы, если они плодотворны, укрепляют авторитет учителя, побуждают учеников к изучению его предм</w:t>
      </w:r>
      <w:r w:rsidR="005073ED">
        <w:rPr>
          <w:rFonts w:ascii="Times New Roman" w:eastAsia="Verdana" w:hAnsi="Times New Roman" w:cs="Times New Roman"/>
          <w:sz w:val="28"/>
          <w:szCs w:val="28"/>
        </w:rPr>
        <w:t xml:space="preserve">ета. </w:t>
      </w:r>
    </w:p>
    <w:p w:rsidR="009115FD" w:rsidRPr="009115FD" w:rsidRDefault="009115FD" w:rsidP="009115FD">
      <w:p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   Дети – они разные: одарённые и обычные, смелые и робкие, хитрые и бескорыстные. И  не важно, кем станет ученик: Президентом страны или </w:t>
      </w:r>
      <w:r w:rsidRPr="009115FD">
        <w:rPr>
          <w:rFonts w:ascii="Times New Roman" w:eastAsia="Verdana" w:hAnsi="Times New Roman" w:cs="Times New Roman"/>
          <w:sz w:val="28"/>
          <w:szCs w:val="28"/>
        </w:rPr>
        <w:lastRenderedPageBreak/>
        <w:t>обычным наладчиком станка – он будет той частицей, если хотите, «винтиком» нашего общества, который будет участвовать в успешном функционировании огромного механизма под названием Государство.</w:t>
      </w:r>
    </w:p>
    <w:p w:rsidR="009115FD" w:rsidRPr="009115FD" w:rsidRDefault="009115FD" w:rsidP="009115FD">
      <w:p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   « Ни один завоеватель не может изменить сущность масс, ни один государственный деятель</w:t>
      </w:r>
      <w:proofErr w:type="gramStart"/>
      <w:r w:rsidRPr="009115FD">
        <w:rPr>
          <w:rFonts w:ascii="Times New Roman" w:eastAsia="Verdana" w:hAnsi="Times New Roman" w:cs="Times New Roman"/>
          <w:sz w:val="28"/>
          <w:szCs w:val="28"/>
        </w:rPr>
        <w:t>… Н</w:t>
      </w:r>
      <w:proofErr w:type="gramEnd"/>
      <w:r w:rsidRPr="009115FD">
        <w:rPr>
          <w:rFonts w:ascii="Times New Roman" w:eastAsia="Verdana" w:hAnsi="Times New Roman" w:cs="Times New Roman"/>
          <w:sz w:val="28"/>
          <w:szCs w:val="28"/>
        </w:rPr>
        <w:t>о учитель может совершить больше, нежели завоеватели и государственные главы. Учителя могут создать новое воображение и освободить скрытые силы человечества», сказал Н. Рерих. Потому, что учитель – мудрец, творец он – Солнце. Под его лучами, словно бутоны, формируются, раскрываются красивые цветы – неокрепшие ребячьи души. И чем ярче, теплее светит Солнце, тем красивее цветок.</w:t>
      </w:r>
    </w:p>
    <w:p w:rsidR="009115FD" w:rsidRPr="009115FD" w:rsidRDefault="009115FD" w:rsidP="009115FD">
      <w:pPr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9115FD">
        <w:rPr>
          <w:rFonts w:ascii="Times New Roman" w:eastAsia="Verdana" w:hAnsi="Times New Roman" w:cs="Times New Roman"/>
          <w:sz w:val="28"/>
          <w:szCs w:val="28"/>
        </w:rPr>
        <w:t xml:space="preserve">    Каждый может получить профессию учителя, но не каждый сможет стать им. Это трудная, но благородная профессия. За учителями – будущее России.</w:t>
      </w:r>
    </w:p>
    <w:p w:rsidR="00F5447C" w:rsidRDefault="009432AF" w:rsidP="009432AF">
      <w:pPr>
        <w:jc w:val="both"/>
        <w:rPr>
          <w:sz w:val="28"/>
          <w:szCs w:val="28"/>
        </w:rPr>
      </w:pPr>
      <w:r>
        <w:rPr>
          <w:sz w:val="28"/>
          <w:szCs w:val="28"/>
        </w:rPr>
        <w:t>Миссия учителя ответственна, и я считаю, что долг каждого родите</w:t>
      </w:r>
      <w:r w:rsidR="008E20A6">
        <w:rPr>
          <w:sz w:val="28"/>
          <w:szCs w:val="28"/>
        </w:rPr>
        <w:t>ля помочь ему в этой миссии.</w:t>
      </w:r>
      <w:r>
        <w:rPr>
          <w:sz w:val="28"/>
          <w:szCs w:val="28"/>
        </w:rPr>
        <w:t xml:space="preserve"> Мы можем обманывать себя и других, что нам безразлично мнение общества, говорим о том, что материальное благополучие любой ценой превыше всего, однако каж</w:t>
      </w:r>
      <w:r w:rsidR="008E20A6">
        <w:rPr>
          <w:sz w:val="28"/>
          <w:szCs w:val="28"/>
        </w:rPr>
        <w:t>дая мать и каждый отец гордятся детьми, которые, благодаря уму, талантам и трудолюбию стали людьми, уважаемыми обществом, пусть даже не богатыми. Вас волнует судьба Отечества, судьба той страны, в которой будут жить ваши внуки? Она в руках</w:t>
      </w:r>
      <w:r w:rsidR="00F5447C">
        <w:rPr>
          <w:sz w:val="28"/>
          <w:szCs w:val="28"/>
        </w:rPr>
        <w:t xml:space="preserve"> тех детей, которых мы сейчас воспитываем</w:t>
      </w:r>
      <w:r w:rsidR="008E20A6">
        <w:rPr>
          <w:sz w:val="28"/>
          <w:szCs w:val="28"/>
        </w:rPr>
        <w:t>. А какими они вырастут, зависит только от нас.</w:t>
      </w:r>
    </w:p>
    <w:p w:rsidR="008D27EA" w:rsidRDefault="00B16195" w:rsidP="009432AF">
      <w:pPr>
        <w:jc w:val="both"/>
        <w:rPr>
          <w:sz w:val="28"/>
          <w:szCs w:val="28"/>
        </w:rPr>
      </w:pPr>
      <w:r>
        <w:rPr>
          <w:sz w:val="28"/>
          <w:szCs w:val="28"/>
        </w:rPr>
        <w:t>Вспомню</w:t>
      </w:r>
      <w:r w:rsidR="008E20A6">
        <w:rPr>
          <w:sz w:val="28"/>
          <w:szCs w:val="28"/>
        </w:rPr>
        <w:t xml:space="preserve"> своё детство.</w:t>
      </w:r>
      <w:r w:rsidR="007A5536">
        <w:rPr>
          <w:sz w:val="28"/>
          <w:szCs w:val="28"/>
        </w:rPr>
        <w:t xml:space="preserve"> Мы росли </w:t>
      </w:r>
      <w:proofErr w:type="gramStart"/>
      <w:r w:rsidR="007A5536">
        <w:rPr>
          <w:sz w:val="28"/>
          <w:szCs w:val="28"/>
        </w:rPr>
        <w:t>идейными</w:t>
      </w:r>
      <w:proofErr w:type="gramEnd"/>
      <w:r w:rsidR="007A5536">
        <w:rPr>
          <w:sz w:val="28"/>
          <w:szCs w:val="28"/>
        </w:rPr>
        <w:t>. В то время у руля страны стояла Коммунистическая партия.</w:t>
      </w:r>
      <w:r w:rsidR="00F5447C">
        <w:rPr>
          <w:sz w:val="28"/>
          <w:szCs w:val="28"/>
        </w:rPr>
        <w:t xml:space="preserve"> Нам не давали скучать.</w:t>
      </w:r>
      <w:r w:rsidR="007A5536">
        <w:rPr>
          <w:sz w:val="28"/>
          <w:szCs w:val="28"/>
        </w:rPr>
        <w:t xml:space="preserve"> Сначала пионерия, потом комсомол</w:t>
      </w:r>
      <w:r w:rsidR="00F5447C">
        <w:rPr>
          <w:sz w:val="28"/>
          <w:szCs w:val="28"/>
        </w:rPr>
        <w:t xml:space="preserve">. </w:t>
      </w:r>
      <w:r w:rsidR="007A5536">
        <w:rPr>
          <w:sz w:val="28"/>
          <w:szCs w:val="28"/>
        </w:rPr>
        <w:t xml:space="preserve"> Партия ставила перед молодёжью трудные задачи,  воспитывая достойную смену. Задаче воспитания подчинялись и средства массовой информации. Мы смотрели фильмы и передачи, воспитывающие патриотизм, трудолюбие и милосердие. Нас учили уважать мнение старших, поощряли стремление к знаниям, учили уважать любой труд.</w:t>
      </w:r>
      <w:r w:rsidR="005073ED">
        <w:rPr>
          <w:sz w:val="28"/>
          <w:szCs w:val="28"/>
        </w:rPr>
        <w:t xml:space="preserve"> Насилие и неразборчивость в средствах для достижения цели</w:t>
      </w:r>
      <w:r>
        <w:rPr>
          <w:sz w:val="28"/>
          <w:szCs w:val="28"/>
        </w:rPr>
        <w:t xml:space="preserve"> считались недостойными челове</w:t>
      </w:r>
      <w:r w:rsidR="007066D9">
        <w:rPr>
          <w:sz w:val="28"/>
          <w:szCs w:val="28"/>
        </w:rPr>
        <w:t>ка. Отсутствие свободы</w:t>
      </w:r>
      <w:r>
        <w:rPr>
          <w:sz w:val="28"/>
          <w:szCs w:val="28"/>
        </w:rPr>
        <w:t xml:space="preserve"> слова не мешало нам, скорее</w:t>
      </w:r>
      <w:r w:rsidR="005073ED">
        <w:rPr>
          <w:sz w:val="28"/>
          <w:szCs w:val="28"/>
        </w:rPr>
        <w:t>,</w:t>
      </w:r>
      <w:r>
        <w:rPr>
          <w:sz w:val="28"/>
          <w:szCs w:val="28"/>
        </w:rPr>
        <w:t xml:space="preserve"> оно избавило форм</w:t>
      </w:r>
      <w:r w:rsidR="00CB6822">
        <w:rPr>
          <w:sz w:val="28"/>
          <w:szCs w:val="28"/>
        </w:rPr>
        <w:t>ирующиеся души от потоков грязи, которые</w:t>
      </w:r>
      <w:r>
        <w:rPr>
          <w:sz w:val="28"/>
          <w:szCs w:val="28"/>
        </w:rPr>
        <w:t xml:space="preserve"> выплёскивают на всеобщее осмысл</w:t>
      </w:r>
      <w:r w:rsidR="005073ED">
        <w:rPr>
          <w:sz w:val="28"/>
          <w:szCs w:val="28"/>
        </w:rPr>
        <w:t xml:space="preserve">ение бесталанные </w:t>
      </w:r>
      <w:proofErr w:type="gramStart"/>
      <w:r w:rsidR="005073ED">
        <w:rPr>
          <w:sz w:val="28"/>
          <w:szCs w:val="28"/>
        </w:rPr>
        <w:t>недоучки</w:t>
      </w:r>
      <w:proofErr w:type="gramEnd"/>
      <w:r>
        <w:rPr>
          <w:sz w:val="28"/>
          <w:szCs w:val="28"/>
        </w:rPr>
        <w:t xml:space="preserve">, возомнившие себя провидцами. </w:t>
      </w:r>
      <w:r w:rsidR="00337FCF">
        <w:rPr>
          <w:sz w:val="28"/>
          <w:szCs w:val="28"/>
        </w:rPr>
        <w:t>Авторитет учителя был непререкаемым. На</w:t>
      </w:r>
      <w:r w:rsidR="007066D9">
        <w:rPr>
          <w:sz w:val="28"/>
          <w:szCs w:val="28"/>
        </w:rPr>
        <w:t xml:space="preserve"> него равнялись, ему подражали. </w:t>
      </w:r>
      <w:r w:rsidR="00337FCF">
        <w:rPr>
          <w:sz w:val="28"/>
          <w:szCs w:val="28"/>
        </w:rPr>
        <w:t>Слово учителя было законом.</w:t>
      </w:r>
      <w:r w:rsidR="00CB6822">
        <w:rPr>
          <w:sz w:val="28"/>
          <w:szCs w:val="28"/>
        </w:rPr>
        <w:t xml:space="preserve"> Люди, познавшие тяготы военной и послевоенной жизни, понимали, что спасение страны в созидательном труде сыновей и дочерей. А для профессионального труда нужны знания, основы которых закладывает школа.</w:t>
      </w:r>
      <w:r w:rsidR="00337FCF">
        <w:rPr>
          <w:sz w:val="28"/>
          <w:szCs w:val="28"/>
        </w:rPr>
        <w:t xml:space="preserve"> Родители объединяли усилия с учителями в </w:t>
      </w:r>
      <w:r w:rsidR="00337FCF">
        <w:rPr>
          <w:sz w:val="28"/>
          <w:szCs w:val="28"/>
        </w:rPr>
        <w:lastRenderedPageBreak/>
        <w:t>вопросах воспитания детей. Многие из них вели в свободное от работы время развивающие кружки в школе,</w:t>
      </w:r>
      <w:r w:rsidR="00F5447C">
        <w:rPr>
          <w:sz w:val="28"/>
          <w:szCs w:val="28"/>
        </w:rPr>
        <w:t xml:space="preserve"> родители приходили на классные часы своих детей с рассказами о своей профессии,</w:t>
      </w:r>
      <w:r w:rsidR="00337FCF">
        <w:rPr>
          <w:sz w:val="28"/>
          <w:szCs w:val="28"/>
        </w:rPr>
        <w:t xml:space="preserve"> участвовали в проведении общешкольных соревнований и мероприятий. И мы чувствовали и видели это единство. Правда, которой учили в школе</w:t>
      </w:r>
      <w:r w:rsidR="007066D9">
        <w:rPr>
          <w:sz w:val="28"/>
          <w:szCs w:val="28"/>
        </w:rPr>
        <w:t>,</w:t>
      </w:r>
      <w:r w:rsidR="00337FCF">
        <w:rPr>
          <w:sz w:val="28"/>
          <w:szCs w:val="28"/>
        </w:rPr>
        <w:t xml:space="preserve"> совпадала с правдой, которой учили с детства родители, и мы росли счастливыми</w:t>
      </w:r>
      <w:r w:rsidR="00F5447C">
        <w:rPr>
          <w:sz w:val="28"/>
          <w:szCs w:val="28"/>
        </w:rPr>
        <w:t>, мечтая сделать не собственную жизнь, а жизнь всего общества ещё лучше.</w:t>
      </w:r>
    </w:p>
    <w:p w:rsidR="002A38DE" w:rsidRDefault="00F5447C" w:rsidP="00943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ерестройка, начатая Горбачёвым, как и социалистическая революция, </w:t>
      </w:r>
      <w:r w:rsidR="00844849">
        <w:rPr>
          <w:sz w:val="28"/>
          <w:szCs w:val="28"/>
        </w:rPr>
        <w:t xml:space="preserve">уничтожила накопленные человечеством ценности и мало чего дала взамен. Одним из ущербных достижений  стала узаконенная спекуляция. Теперь спекулянтов стали называть </w:t>
      </w:r>
      <w:r w:rsidR="00AB3F3A">
        <w:rPr>
          <w:sz w:val="28"/>
          <w:szCs w:val="28"/>
        </w:rPr>
        <w:t xml:space="preserve">мелкими </w:t>
      </w:r>
      <w:r w:rsidR="00844849">
        <w:rPr>
          <w:sz w:val="28"/>
          <w:szCs w:val="28"/>
        </w:rPr>
        <w:t>предпринимателями. Очень удобный вид деятельности. Купил, продал, нажился на разнице цен. Ничего не создавая, не принося никакой пользы</w:t>
      </w:r>
      <w:r w:rsidR="005073ED">
        <w:rPr>
          <w:sz w:val="28"/>
          <w:szCs w:val="28"/>
        </w:rPr>
        <w:t>,</w:t>
      </w:r>
      <w:r w:rsidR="00844849">
        <w:rPr>
          <w:sz w:val="28"/>
          <w:szCs w:val="28"/>
        </w:rPr>
        <w:t xml:space="preserve"> обеспечил себя и детей и</w:t>
      </w:r>
      <w:proofErr w:type="gramStart"/>
      <w:r w:rsidR="00844849">
        <w:rPr>
          <w:sz w:val="28"/>
          <w:szCs w:val="28"/>
        </w:rPr>
        <w:t xml:space="preserve"> ,</w:t>
      </w:r>
      <w:proofErr w:type="gramEnd"/>
      <w:r w:rsidR="00844849">
        <w:rPr>
          <w:sz w:val="28"/>
          <w:szCs w:val="28"/>
        </w:rPr>
        <w:t xml:space="preserve"> самое главное, </w:t>
      </w:r>
      <w:r w:rsidR="00E06322">
        <w:rPr>
          <w:sz w:val="28"/>
          <w:szCs w:val="28"/>
        </w:rPr>
        <w:t>показал как</w:t>
      </w:r>
      <w:r w:rsidR="00756DA1">
        <w:rPr>
          <w:sz w:val="28"/>
          <w:szCs w:val="28"/>
        </w:rPr>
        <w:t xml:space="preserve"> можно заработать, не работая. Тенденция опасная, если учесть, что дети таких предпринимателей – поколение будущих потребите</w:t>
      </w:r>
      <w:r w:rsidR="0057116A">
        <w:rPr>
          <w:sz w:val="28"/>
          <w:szCs w:val="28"/>
        </w:rPr>
        <w:t xml:space="preserve">лей, которым родители подали пример </w:t>
      </w:r>
      <w:proofErr w:type="spellStart"/>
      <w:r w:rsidR="00AB3F3A">
        <w:rPr>
          <w:sz w:val="28"/>
          <w:szCs w:val="28"/>
        </w:rPr>
        <w:t>бессозидательного</w:t>
      </w:r>
      <w:proofErr w:type="spellEnd"/>
      <w:r w:rsidR="00AB3F3A">
        <w:rPr>
          <w:sz w:val="28"/>
          <w:szCs w:val="28"/>
        </w:rPr>
        <w:t xml:space="preserve"> обогащения за счёт других людей. Коварство подобной деятельности в том, что она не требует ни специальной подготовки, ни образования. И вот, как грибы после дождя, стали появляться новые «хозяева жизни», уверенные, </w:t>
      </w:r>
      <w:r w:rsidR="00AF2758">
        <w:rPr>
          <w:sz w:val="28"/>
          <w:szCs w:val="28"/>
        </w:rPr>
        <w:t>что можно всё продать и</w:t>
      </w:r>
      <w:r w:rsidR="00CB6822">
        <w:rPr>
          <w:sz w:val="28"/>
          <w:szCs w:val="28"/>
        </w:rPr>
        <w:t xml:space="preserve"> купить. Т</w:t>
      </w:r>
      <w:r w:rsidR="0017206C">
        <w:rPr>
          <w:sz w:val="28"/>
          <w:szCs w:val="28"/>
        </w:rPr>
        <w:t xml:space="preserve">рудно убедить ребёнка в необходимости хорошо учиться, если он с детства видит, как  низко оплачивается работа служащего с высшим образованием в сравнении </w:t>
      </w:r>
      <w:r w:rsidR="007066D9">
        <w:rPr>
          <w:sz w:val="28"/>
          <w:szCs w:val="28"/>
        </w:rPr>
        <w:t xml:space="preserve">с заработком </w:t>
      </w:r>
      <w:proofErr w:type="gramStart"/>
      <w:r w:rsidR="001C3BB5">
        <w:rPr>
          <w:sz w:val="28"/>
          <w:szCs w:val="28"/>
        </w:rPr>
        <w:t>обычных</w:t>
      </w:r>
      <w:proofErr w:type="gramEnd"/>
      <w:r w:rsidR="00F3195C">
        <w:rPr>
          <w:sz w:val="28"/>
          <w:szCs w:val="28"/>
        </w:rPr>
        <w:t xml:space="preserve"> </w:t>
      </w:r>
      <w:proofErr w:type="spellStart"/>
      <w:r w:rsidR="001C3BB5">
        <w:rPr>
          <w:sz w:val="28"/>
          <w:szCs w:val="28"/>
        </w:rPr>
        <w:t>гаст</w:t>
      </w:r>
      <w:r w:rsidR="00804B4F">
        <w:rPr>
          <w:sz w:val="28"/>
          <w:szCs w:val="28"/>
        </w:rPr>
        <w:t>а</w:t>
      </w:r>
      <w:r w:rsidR="0017206C">
        <w:rPr>
          <w:sz w:val="28"/>
          <w:szCs w:val="28"/>
        </w:rPr>
        <w:t>рбайтеров</w:t>
      </w:r>
      <w:proofErr w:type="spellEnd"/>
      <w:r w:rsidR="0017206C">
        <w:rPr>
          <w:sz w:val="28"/>
          <w:szCs w:val="28"/>
        </w:rPr>
        <w:t>.</w:t>
      </w:r>
      <w:r w:rsidR="00AF2758">
        <w:rPr>
          <w:sz w:val="28"/>
          <w:szCs w:val="28"/>
        </w:rPr>
        <w:t xml:space="preserve"> Я сейчас не пытаюсь рассуждать о глобальных проблемах нашег</w:t>
      </w:r>
      <w:r w:rsidR="0017206C">
        <w:rPr>
          <w:sz w:val="28"/>
          <w:szCs w:val="28"/>
        </w:rPr>
        <w:t>о общества, только</w:t>
      </w:r>
      <w:r w:rsidR="00AF2758">
        <w:rPr>
          <w:sz w:val="28"/>
          <w:szCs w:val="28"/>
        </w:rPr>
        <w:t xml:space="preserve"> хочу сказать, что в наше время лишь школа – тот единственный</w:t>
      </w:r>
      <w:r w:rsidR="001C3BB5">
        <w:rPr>
          <w:sz w:val="28"/>
          <w:szCs w:val="28"/>
        </w:rPr>
        <w:t xml:space="preserve"> островок, который спасает </w:t>
      </w:r>
      <w:r w:rsidR="00AF2758">
        <w:rPr>
          <w:sz w:val="28"/>
          <w:szCs w:val="28"/>
        </w:rPr>
        <w:t xml:space="preserve"> детей от пучины </w:t>
      </w:r>
      <w:r w:rsidR="0017206C">
        <w:rPr>
          <w:sz w:val="28"/>
          <w:szCs w:val="28"/>
        </w:rPr>
        <w:t>нр</w:t>
      </w:r>
      <w:r w:rsidR="00723EC3">
        <w:rPr>
          <w:sz w:val="28"/>
          <w:szCs w:val="28"/>
        </w:rPr>
        <w:t>авственной де</w:t>
      </w:r>
      <w:r w:rsidR="0017206C">
        <w:rPr>
          <w:sz w:val="28"/>
          <w:szCs w:val="28"/>
        </w:rPr>
        <w:t xml:space="preserve">градации, </w:t>
      </w:r>
      <w:r w:rsidR="00AF2758">
        <w:rPr>
          <w:sz w:val="28"/>
          <w:szCs w:val="28"/>
        </w:rPr>
        <w:t>разврата и насилия, то место,</w:t>
      </w:r>
      <w:r w:rsidR="00723EC3">
        <w:rPr>
          <w:sz w:val="28"/>
          <w:szCs w:val="28"/>
        </w:rPr>
        <w:t xml:space="preserve"> где учат различать добро и зло, жить по совести. В борьбе за будущее наших детей необходимо объединить усилия семьи и школы. И начать нужно с укрепления авторитета учителя. Сценка, показанная сегодня вашими детьми, очень точно показывает позицию современных  родителей в воспитании детей</w:t>
      </w:r>
      <w:r w:rsidR="005022D6">
        <w:rPr>
          <w:sz w:val="28"/>
          <w:szCs w:val="28"/>
        </w:rPr>
        <w:t xml:space="preserve">. Печалит не только то, что основная масса родителей считает школу ответственной за воспитание детей, а то, что многие из них позволяют себе в присутствии детей обсуждать и оскорблять учителя, обвинять в некомпетентности и, что стало довольно частым явлением, жаловаться на него, обвиняя в предвзятом отношении к их </w:t>
      </w:r>
      <w:r w:rsidR="00C11B52">
        <w:rPr>
          <w:sz w:val="28"/>
          <w:szCs w:val="28"/>
        </w:rPr>
        <w:t>чаду.</w:t>
      </w:r>
      <w:r w:rsidR="00E24FF6">
        <w:rPr>
          <w:sz w:val="28"/>
          <w:szCs w:val="28"/>
        </w:rPr>
        <w:t xml:space="preserve"> Такая «защита» никогда не шла на пользу ребёнку</w:t>
      </w:r>
      <w:r w:rsidR="00960A04">
        <w:rPr>
          <w:sz w:val="28"/>
          <w:szCs w:val="28"/>
        </w:rPr>
        <w:t xml:space="preserve">. Она лишь учила лживости, безответственности за плохие поступки. Безнаказанность, потворство расширяют границы дозволенности. </w:t>
      </w:r>
      <w:r w:rsidR="002A38DE">
        <w:rPr>
          <w:sz w:val="28"/>
          <w:szCs w:val="28"/>
        </w:rPr>
        <w:t>И вот уж совсем не страшно ударить первоклассника и оскорбить   учителя.</w:t>
      </w:r>
      <w:r w:rsidR="00C11B52">
        <w:rPr>
          <w:sz w:val="28"/>
          <w:szCs w:val="28"/>
        </w:rPr>
        <w:t xml:space="preserve"> Обсуждая с ребёнком дома </w:t>
      </w:r>
      <w:r w:rsidR="00C11B52">
        <w:rPr>
          <w:sz w:val="28"/>
          <w:szCs w:val="28"/>
        </w:rPr>
        <w:lastRenderedPageBreak/>
        <w:t>школьные успехи и общение со сверстниками, никогда не забывайте, что ребёнок</w:t>
      </w:r>
      <w:r w:rsidR="00E24FF6">
        <w:rPr>
          <w:sz w:val="28"/>
          <w:szCs w:val="28"/>
        </w:rPr>
        <w:t xml:space="preserve"> говорит в школе вашими словами.</w:t>
      </w:r>
      <w:r w:rsidR="00BE0411">
        <w:rPr>
          <w:sz w:val="28"/>
          <w:szCs w:val="28"/>
        </w:rPr>
        <w:t>Говоря ему о правах ребёнка, не забывайте и об обязанностях. И самое главное, ребёнок должен знать</w:t>
      </w:r>
      <w:r w:rsidR="00A843C1">
        <w:rPr>
          <w:sz w:val="28"/>
          <w:szCs w:val="28"/>
        </w:rPr>
        <w:t>, что каждый для того, чтобы жить, до</w:t>
      </w:r>
      <w:r w:rsidR="007066D9">
        <w:rPr>
          <w:sz w:val="28"/>
          <w:szCs w:val="28"/>
        </w:rPr>
        <w:t>лжен трудиться: отец и мат</w:t>
      </w:r>
      <w:proofErr w:type="gramStart"/>
      <w:r w:rsidR="007066D9">
        <w:rPr>
          <w:sz w:val="28"/>
          <w:szCs w:val="28"/>
        </w:rPr>
        <w:t>ь-</w:t>
      </w:r>
      <w:proofErr w:type="gramEnd"/>
      <w:r w:rsidR="007066D9">
        <w:rPr>
          <w:sz w:val="28"/>
          <w:szCs w:val="28"/>
        </w:rPr>
        <w:t xml:space="preserve"> на</w:t>
      </w:r>
      <w:r w:rsidR="00A843C1">
        <w:rPr>
          <w:sz w:val="28"/>
          <w:szCs w:val="28"/>
        </w:rPr>
        <w:t xml:space="preserve"> прои</w:t>
      </w:r>
      <w:r w:rsidR="00064E23">
        <w:rPr>
          <w:sz w:val="28"/>
          <w:szCs w:val="28"/>
        </w:rPr>
        <w:t>зводстве, он – в школе, что учёба</w:t>
      </w:r>
      <w:bookmarkStart w:id="0" w:name="_GoBack"/>
      <w:bookmarkEnd w:id="0"/>
      <w:r w:rsidR="00A843C1">
        <w:rPr>
          <w:sz w:val="28"/>
          <w:szCs w:val="28"/>
        </w:rPr>
        <w:t xml:space="preserve"> – это его работа и что за её качество с него можно спросить. Эту работу государство оплачивает бесплатным образованием, а родители материальным обеспечением и совсем близко то время, когда родители детей, не получивших аттестат об образовании, будут возвращать государству деньги, потраченные впустую.</w:t>
      </w:r>
    </w:p>
    <w:p w:rsidR="008A0D5A" w:rsidRDefault="002A38DE" w:rsidP="00943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отовясь к этому собранию, я провела анкетирование детей на тему «Каким, по вашему мнению, должен быть  учитель?». Удивило, как мало значит для них в этом возрасте </w:t>
      </w:r>
      <w:r w:rsidR="008A0D5A">
        <w:rPr>
          <w:sz w:val="28"/>
          <w:szCs w:val="28"/>
        </w:rPr>
        <w:t>профессионализм учителя. Для детей</w:t>
      </w:r>
      <w:r>
        <w:rPr>
          <w:sz w:val="28"/>
          <w:szCs w:val="28"/>
        </w:rPr>
        <w:t xml:space="preserve"> очень важно, чтобы учитель был добрым, никогда не кричал, относился равно ко всем детям коллектива. Они видят в учителе </w:t>
      </w:r>
      <w:r w:rsidR="00386290">
        <w:rPr>
          <w:sz w:val="28"/>
          <w:szCs w:val="28"/>
        </w:rPr>
        <w:t>наставника, человека с которым можно поговорить на любую тему, не боясь быть непонятым.</w:t>
      </w:r>
      <w:r w:rsidR="00416FBE">
        <w:rPr>
          <w:sz w:val="28"/>
          <w:szCs w:val="28"/>
        </w:rPr>
        <w:t xml:space="preserve"> И для всех нас</w:t>
      </w:r>
      <w:r w:rsidR="00386290">
        <w:rPr>
          <w:sz w:val="28"/>
          <w:szCs w:val="28"/>
        </w:rPr>
        <w:t xml:space="preserve"> очень важно, чтобы и родители видели учителей такими же.</w:t>
      </w:r>
      <w:r w:rsidR="00416FBE">
        <w:rPr>
          <w:sz w:val="28"/>
          <w:szCs w:val="28"/>
        </w:rPr>
        <w:t xml:space="preserve">  Причины плохой успеваемости и непослушания детей часто кроются в недостатке общения с родителями или в семейных неурядицах, поэтому их анализ полезно начать</w:t>
      </w:r>
      <w:r w:rsidR="008A0D5A">
        <w:rPr>
          <w:sz w:val="28"/>
          <w:szCs w:val="28"/>
        </w:rPr>
        <w:t xml:space="preserve"> с вопроса себе: «А не я ли виноват в том, что мой ребёнок стал таким?». И если вы </w:t>
      </w:r>
      <w:proofErr w:type="gramStart"/>
      <w:r w:rsidR="008A0D5A">
        <w:rPr>
          <w:sz w:val="28"/>
          <w:szCs w:val="28"/>
        </w:rPr>
        <w:t>прислушаетесь</w:t>
      </w:r>
      <w:proofErr w:type="gramEnd"/>
      <w:r w:rsidR="008A0D5A">
        <w:rPr>
          <w:sz w:val="28"/>
          <w:szCs w:val="28"/>
        </w:rPr>
        <w:t xml:space="preserve"> сегодня к моим словам, у нас вместе всё получится.</w:t>
      </w:r>
    </w:p>
    <w:p w:rsidR="0023302D" w:rsidRDefault="005D0087" w:rsidP="00943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ле этого классный руководитель отвечает на вопросы родителей. Затем предлагает обсудить правильную линию поведения родителя в разговоре с ребёнком, сообщившим о конфликте с учителем (не заслуженно поставленной двойке, об отказе участия в общешкольном субботнике и т.д.)</w:t>
      </w:r>
      <w:r w:rsidR="0042465B">
        <w:rPr>
          <w:sz w:val="28"/>
          <w:szCs w:val="28"/>
        </w:rPr>
        <w:t>. Родители получают памятки с рекомендациями</w:t>
      </w:r>
      <w:r w:rsidR="00652B42">
        <w:rPr>
          <w:sz w:val="28"/>
          <w:szCs w:val="28"/>
        </w:rPr>
        <w:t>, отражающими главные аспекты собрания.</w:t>
      </w:r>
    </w:p>
    <w:p w:rsidR="007066D9" w:rsidRDefault="007066D9" w:rsidP="009432AF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ующий этап родительского собрания – характеристика классного коллектива, в которой классный руководитель говорит об успехах и неудачах детей в школе</w:t>
      </w:r>
      <w:r w:rsidR="00CB1362">
        <w:rPr>
          <w:sz w:val="28"/>
          <w:szCs w:val="28"/>
        </w:rPr>
        <w:t>, отвечает на вопросы родителей. Возможен обмен мнениями по вопросам воспитания детей.</w:t>
      </w:r>
    </w:p>
    <w:p w:rsidR="005D0087" w:rsidRDefault="00F42395" w:rsidP="009432AF">
      <w:pPr>
        <w:jc w:val="both"/>
        <w:rPr>
          <w:sz w:val="28"/>
          <w:szCs w:val="28"/>
        </w:rPr>
      </w:pPr>
      <w:r>
        <w:rPr>
          <w:sz w:val="28"/>
          <w:szCs w:val="28"/>
        </w:rPr>
        <w:t>И, в заключение,</w:t>
      </w:r>
      <w:r w:rsidR="00CB1362">
        <w:rPr>
          <w:sz w:val="28"/>
          <w:szCs w:val="28"/>
        </w:rPr>
        <w:t xml:space="preserve"> классный руководитель </w:t>
      </w:r>
      <w:r>
        <w:rPr>
          <w:sz w:val="28"/>
          <w:szCs w:val="28"/>
        </w:rPr>
        <w:t xml:space="preserve"> просит родителей посещать школу не только в дни классных собраний, интересоваться школьными успехами и </w:t>
      </w:r>
      <w:r w:rsidR="00665BB5">
        <w:rPr>
          <w:sz w:val="28"/>
          <w:szCs w:val="28"/>
        </w:rPr>
        <w:t>неудачами своих детей и приз</w:t>
      </w:r>
      <w:r w:rsidR="002B0F7D">
        <w:rPr>
          <w:sz w:val="28"/>
          <w:szCs w:val="28"/>
        </w:rPr>
        <w:t>ы</w:t>
      </w:r>
      <w:r w:rsidR="00665BB5">
        <w:rPr>
          <w:sz w:val="28"/>
          <w:szCs w:val="28"/>
        </w:rPr>
        <w:t>вает</w:t>
      </w:r>
      <w:r>
        <w:rPr>
          <w:sz w:val="28"/>
          <w:szCs w:val="28"/>
        </w:rPr>
        <w:t xml:space="preserve"> их к совместному сотрудничеству.</w:t>
      </w:r>
    </w:p>
    <w:p w:rsidR="00416FBE" w:rsidRDefault="00416FBE" w:rsidP="009432AF">
      <w:pPr>
        <w:jc w:val="both"/>
        <w:rPr>
          <w:sz w:val="28"/>
          <w:szCs w:val="28"/>
        </w:rPr>
      </w:pPr>
    </w:p>
    <w:p w:rsidR="00A843C1" w:rsidRDefault="00A843C1" w:rsidP="009432AF">
      <w:pPr>
        <w:jc w:val="both"/>
        <w:rPr>
          <w:sz w:val="28"/>
          <w:szCs w:val="28"/>
        </w:rPr>
      </w:pPr>
    </w:p>
    <w:p w:rsidR="00E64622" w:rsidRDefault="0042465B" w:rsidP="00E64622">
      <w:pPr>
        <w:pStyle w:val="1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Памятка родителям</w:t>
      </w:r>
    </w:p>
    <w:p w:rsidR="00E64622" w:rsidRPr="00E64622" w:rsidRDefault="0042465B" w:rsidP="008B314D">
      <w:pPr>
        <w:pStyle w:val="1"/>
        <w:jc w:val="both"/>
        <w:rPr>
          <w:b w:val="0"/>
          <w:color w:val="auto"/>
          <w:sz w:val="32"/>
          <w:szCs w:val="32"/>
        </w:rPr>
      </w:pPr>
      <w:r w:rsidRPr="00E64622">
        <w:rPr>
          <w:b w:val="0"/>
          <w:color w:val="auto"/>
          <w:sz w:val="32"/>
          <w:szCs w:val="32"/>
        </w:rPr>
        <w:t xml:space="preserve"> </w:t>
      </w:r>
      <w:r w:rsidR="00E64622" w:rsidRPr="00E64622">
        <w:rPr>
          <w:b w:val="0"/>
          <w:color w:val="auto"/>
          <w:sz w:val="32"/>
          <w:szCs w:val="32"/>
        </w:rPr>
        <w:t>-</w:t>
      </w:r>
      <w:r w:rsidR="008B314D" w:rsidRPr="00E64622">
        <w:rPr>
          <w:b w:val="0"/>
          <w:color w:val="auto"/>
          <w:sz w:val="32"/>
          <w:szCs w:val="32"/>
        </w:rPr>
        <w:t xml:space="preserve"> Помните, что поведение – это зеркало, в котором отражается истинный облик каждого человека</w:t>
      </w:r>
      <w:r w:rsidR="00E64622" w:rsidRPr="00E64622">
        <w:rPr>
          <w:b w:val="0"/>
          <w:color w:val="auto"/>
          <w:sz w:val="32"/>
          <w:szCs w:val="32"/>
        </w:rPr>
        <w:t>;</w:t>
      </w:r>
    </w:p>
    <w:p w:rsidR="00E64622" w:rsidRPr="00E64622" w:rsidRDefault="00E64622" w:rsidP="008B314D">
      <w:pPr>
        <w:pStyle w:val="1"/>
        <w:jc w:val="both"/>
        <w:rPr>
          <w:b w:val="0"/>
          <w:color w:val="auto"/>
          <w:sz w:val="32"/>
          <w:szCs w:val="32"/>
        </w:rPr>
      </w:pPr>
      <w:r w:rsidRPr="00E64622">
        <w:rPr>
          <w:b w:val="0"/>
          <w:color w:val="auto"/>
          <w:sz w:val="32"/>
          <w:szCs w:val="32"/>
        </w:rPr>
        <w:t xml:space="preserve">- </w:t>
      </w:r>
      <w:r w:rsidR="008B314D" w:rsidRPr="00E64622">
        <w:rPr>
          <w:b w:val="0"/>
          <w:color w:val="auto"/>
          <w:sz w:val="32"/>
          <w:szCs w:val="32"/>
        </w:rPr>
        <w:t xml:space="preserve"> Не говорите об учителях плохо и неуважительно. Если вы покажете в этом пример своему ребёнку, ждите, что очень скоро он скажет то же самое не только о них, но и о вас</w:t>
      </w:r>
      <w:r w:rsidRPr="00E64622">
        <w:rPr>
          <w:b w:val="0"/>
          <w:color w:val="auto"/>
          <w:sz w:val="32"/>
          <w:szCs w:val="32"/>
        </w:rPr>
        <w:t>;</w:t>
      </w:r>
    </w:p>
    <w:p w:rsidR="00652B42" w:rsidRDefault="008B314D" w:rsidP="008B314D">
      <w:pPr>
        <w:pStyle w:val="1"/>
        <w:jc w:val="both"/>
        <w:rPr>
          <w:b w:val="0"/>
          <w:color w:val="auto"/>
          <w:sz w:val="32"/>
          <w:szCs w:val="32"/>
        </w:rPr>
      </w:pPr>
      <w:r w:rsidRPr="00E64622">
        <w:rPr>
          <w:b w:val="0"/>
          <w:color w:val="auto"/>
          <w:sz w:val="32"/>
          <w:szCs w:val="32"/>
        </w:rPr>
        <w:t xml:space="preserve"> </w:t>
      </w:r>
      <w:r w:rsidR="00E64622" w:rsidRPr="00E64622">
        <w:rPr>
          <w:b w:val="0"/>
          <w:color w:val="auto"/>
          <w:sz w:val="32"/>
          <w:szCs w:val="32"/>
        </w:rPr>
        <w:t xml:space="preserve">- </w:t>
      </w:r>
      <w:r w:rsidRPr="00E64622">
        <w:rPr>
          <w:b w:val="0"/>
          <w:color w:val="auto"/>
          <w:sz w:val="32"/>
          <w:szCs w:val="32"/>
        </w:rPr>
        <w:t>Если ребёнок жалуется на предвзятое отношение к нему со стороны учителя, не спешите приним</w:t>
      </w:r>
      <w:r w:rsidR="00E64622" w:rsidRPr="00E64622">
        <w:rPr>
          <w:b w:val="0"/>
          <w:color w:val="auto"/>
          <w:sz w:val="32"/>
          <w:szCs w:val="32"/>
        </w:rPr>
        <w:t>ать его сторону. Чаще всего, это</w:t>
      </w:r>
      <w:r w:rsidRPr="00E64622">
        <w:rPr>
          <w:b w:val="0"/>
          <w:color w:val="auto"/>
          <w:sz w:val="32"/>
          <w:szCs w:val="32"/>
        </w:rPr>
        <w:t xml:space="preserve"> недовольство – способ защититься от ва</w:t>
      </w:r>
      <w:r w:rsidR="00E64622" w:rsidRPr="00E64622">
        <w:rPr>
          <w:b w:val="0"/>
          <w:color w:val="auto"/>
          <w:sz w:val="32"/>
          <w:szCs w:val="32"/>
        </w:rPr>
        <w:t>шего наказания за двойку в дневнике</w:t>
      </w:r>
      <w:r w:rsidRPr="00E64622">
        <w:rPr>
          <w:b w:val="0"/>
          <w:color w:val="auto"/>
          <w:sz w:val="32"/>
          <w:szCs w:val="32"/>
        </w:rPr>
        <w:t>. Знайте, что учитель желает вашему ребёнку только добра и никогда не поставит незаслуженную отметку</w:t>
      </w:r>
      <w:r w:rsidR="00E64622" w:rsidRPr="00E64622">
        <w:rPr>
          <w:b w:val="0"/>
          <w:color w:val="auto"/>
          <w:sz w:val="32"/>
          <w:szCs w:val="32"/>
        </w:rPr>
        <w:t>;</w:t>
      </w:r>
      <w:r w:rsidR="00652B42">
        <w:rPr>
          <w:b w:val="0"/>
          <w:color w:val="auto"/>
          <w:sz w:val="32"/>
          <w:szCs w:val="32"/>
        </w:rPr>
        <w:t xml:space="preserve"> </w:t>
      </w:r>
    </w:p>
    <w:p w:rsidR="00E64622" w:rsidRPr="00E64622" w:rsidRDefault="00652B42" w:rsidP="008B314D">
      <w:pPr>
        <w:pStyle w:val="1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>- Укрепляйте авторитет учителя в глазах детей, ведь уважаемый ребёнком педагог – человек, к которому ваш ребёнок придёт за советом и этот совет будет грамотным и доброжелательным;</w:t>
      </w:r>
    </w:p>
    <w:p w:rsidR="00E7388C" w:rsidRPr="00E64622" w:rsidRDefault="00E64622" w:rsidP="008B314D">
      <w:pPr>
        <w:pStyle w:val="1"/>
        <w:jc w:val="both"/>
        <w:rPr>
          <w:b w:val="0"/>
          <w:color w:val="auto"/>
          <w:sz w:val="32"/>
          <w:szCs w:val="32"/>
        </w:rPr>
      </w:pPr>
      <w:r w:rsidRPr="00E64622">
        <w:rPr>
          <w:b w:val="0"/>
          <w:color w:val="auto"/>
          <w:sz w:val="32"/>
          <w:szCs w:val="32"/>
        </w:rPr>
        <w:t xml:space="preserve"> - Не забывайте, что единство воспитания семьи и школы – залог того, то ваши сын или дочь вырастут хорошими людьми.</w:t>
      </w:r>
    </w:p>
    <w:p w:rsidR="00E64622" w:rsidRDefault="00E64622" w:rsidP="00E64622"/>
    <w:p w:rsidR="00E64622" w:rsidRPr="00E64622" w:rsidRDefault="00E64622" w:rsidP="00E64622">
      <w:r>
        <w:t>-</w:t>
      </w:r>
    </w:p>
    <w:sectPr w:rsidR="00E64622" w:rsidRPr="00E64622" w:rsidSect="00712DFF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E2" w:rsidRDefault="005D29E2" w:rsidP="001C3BB5">
      <w:pPr>
        <w:spacing w:after="0" w:line="240" w:lineRule="auto"/>
      </w:pPr>
      <w:r>
        <w:separator/>
      </w:r>
    </w:p>
  </w:endnote>
  <w:endnote w:type="continuationSeparator" w:id="0">
    <w:p w:rsidR="005D29E2" w:rsidRDefault="005D29E2" w:rsidP="001C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E2" w:rsidRDefault="005D29E2" w:rsidP="001C3BB5">
      <w:pPr>
        <w:spacing w:after="0" w:line="240" w:lineRule="auto"/>
      </w:pPr>
      <w:r>
        <w:separator/>
      </w:r>
    </w:p>
  </w:footnote>
  <w:footnote w:type="continuationSeparator" w:id="0">
    <w:p w:rsidR="005D29E2" w:rsidRDefault="005D29E2" w:rsidP="001C3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053"/>
    <w:rsid w:val="000335E3"/>
    <w:rsid w:val="00064E23"/>
    <w:rsid w:val="0010490F"/>
    <w:rsid w:val="001325D3"/>
    <w:rsid w:val="0017206C"/>
    <w:rsid w:val="001C3BB5"/>
    <w:rsid w:val="001E5086"/>
    <w:rsid w:val="0023302D"/>
    <w:rsid w:val="002A38DE"/>
    <w:rsid w:val="002B0F7D"/>
    <w:rsid w:val="002E3907"/>
    <w:rsid w:val="00337FCF"/>
    <w:rsid w:val="00386290"/>
    <w:rsid w:val="003E0D2B"/>
    <w:rsid w:val="003E66B3"/>
    <w:rsid w:val="003F16B7"/>
    <w:rsid w:val="00416FBE"/>
    <w:rsid w:val="0042465B"/>
    <w:rsid w:val="00434188"/>
    <w:rsid w:val="00451AA1"/>
    <w:rsid w:val="0045225E"/>
    <w:rsid w:val="004C6246"/>
    <w:rsid w:val="005022D6"/>
    <w:rsid w:val="005073ED"/>
    <w:rsid w:val="00534EF4"/>
    <w:rsid w:val="0057116A"/>
    <w:rsid w:val="00594D56"/>
    <w:rsid w:val="00597308"/>
    <w:rsid w:val="005C5053"/>
    <w:rsid w:val="005D0087"/>
    <w:rsid w:val="005D29E2"/>
    <w:rsid w:val="00652B42"/>
    <w:rsid w:val="00665BB5"/>
    <w:rsid w:val="006827CE"/>
    <w:rsid w:val="007066D9"/>
    <w:rsid w:val="00712DFF"/>
    <w:rsid w:val="00723EC3"/>
    <w:rsid w:val="00726C80"/>
    <w:rsid w:val="00756DA1"/>
    <w:rsid w:val="007A5536"/>
    <w:rsid w:val="00804B4F"/>
    <w:rsid w:val="00844849"/>
    <w:rsid w:val="00850639"/>
    <w:rsid w:val="00882208"/>
    <w:rsid w:val="008A0D5A"/>
    <w:rsid w:val="008B314D"/>
    <w:rsid w:val="008D27EA"/>
    <w:rsid w:val="008D4C6D"/>
    <w:rsid w:val="008D7BAD"/>
    <w:rsid w:val="008E20A6"/>
    <w:rsid w:val="008F14AF"/>
    <w:rsid w:val="009115FD"/>
    <w:rsid w:val="009432AF"/>
    <w:rsid w:val="00960A04"/>
    <w:rsid w:val="00A75D4A"/>
    <w:rsid w:val="00A843C1"/>
    <w:rsid w:val="00AB3F3A"/>
    <w:rsid w:val="00AF2758"/>
    <w:rsid w:val="00B0497E"/>
    <w:rsid w:val="00B16195"/>
    <w:rsid w:val="00BA4B4C"/>
    <w:rsid w:val="00BE0411"/>
    <w:rsid w:val="00C11B52"/>
    <w:rsid w:val="00C228CA"/>
    <w:rsid w:val="00CB1362"/>
    <w:rsid w:val="00CB6822"/>
    <w:rsid w:val="00D20F5A"/>
    <w:rsid w:val="00D24646"/>
    <w:rsid w:val="00D57EED"/>
    <w:rsid w:val="00DD0F8E"/>
    <w:rsid w:val="00DD6F78"/>
    <w:rsid w:val="00E06322"/>
    <w:rsid w:val="00E0707E"/>
    <w:rsid w:val="00E24FF6"/>
    <w:rsid w:val="00E64622"/>
    <w:rsid w:val="00E7388C"/>
    <w:rsid w:val="00EA4448"/>
    <w:rsid w:val="00ED69D3"/>
    <w:rsid w:val="00EF1A3F"/>
    <w:rsid w:val="00F3195C"/>
    <w:rsid w:val="00F42395"/>
    <w:rsid w:val="00F44EAC"/>
    <w:rsid w:val="00F5447C"/>
    <w:rsid w:val="00F83810"/>
    <w:rsid w:val="00FB7704"/>
    <w:rsid w:val="00FC6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907"/>
  </w:style>
  <w:style w:type="paragraph" w:styleId="1">
    <w:name w:val="heading 1"/>
    <w:basedOn w:val="a"/>
    <w:next w:val="a"/>
    <w:link w:val="10"/>
    <w:uiPriority w:val="9"/>
    <w:qFormat/>
    <w:rsid w:val="00434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4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BB5"/>
  </w:style>
  <w:style w:type="paragraph" w:styleId="a5">
    <w:name w:val="footer"/>
    <w:basedOn w:val="a"/>
    <w:link w:val="a6"/>
    <w:uiPriority w:val="99"/>
    <w:unhideWhenUsed/>
    <w:rsid w:val="001C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BB5"/>
  </w:style>
  <w:style w:type="paragraph" w:styleId="a7">
    <w:name w:val="Balloon Text"/>
    <w:basedOn w:val="a"/>
    <w:link w:val="a8"/>
    <w:uiPriority w:val="99"/>
    <w:semiHidden/>
    <w:unhideWhenUsed/>
    <w:rsid w:val="0053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E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4188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4188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10">
    <w:name w:val="Заголовок 1 Знак"/>
    <w:basedOn w:val="a0"/>
    <w:link w:val="1"/>
    <w:uiPriority w:val="9"/>
    <w:rsid w:val="00434188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34188"/>
    <w:rPr>
      <w:rFonts w:asciiTheme="majorHAnsi" w:eastAsiaTheme="majorEastAsia" w:hAnsiTheme="majorHAnsi" w:cstheme="majorBidi"/>
      <w:b/>
      <w:bCs/>
      <w:i/>
      <w:iCs/>
      <w:color w:val="7FD13B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4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1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41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BB5"/>
  </w:style>
  <w:style w:type="paragraph" w:styleId="a5">
    <w:name w:val="footer"/>
    <w:basedOn w:val="a"/>
    <w:link w:val="a6"/>
    <w:uiPriority w:val="99"/>
    <w:unhideWhenUsed/>
    <w:rsid w:val="001C3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BB5"/>
  </w:style>
  <w:style w:type="paragraph" w:styleId="a7">
    <w:name w:val="Balloon Text"/>
    <w:basedOn w:val="a"/>
    <w:link w:val="a8"/>
    <w:uiPriority w:val="99"/>
    <w:semiHidden/>
    <w:unhideWhenUsed/>
    <w:rsid w:val="0053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4E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4188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4188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10">
    <w:name w:val="Заголовок 1 Знак"/>
    <w:basedOn w:val="a0"/>
    <w:link w:val="1"/>
    <w:uiPriority w:val="9"/>
    <w:rsid w:val="00434188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34188"/>
    <w:rPr>
      <w:rFonts w:asciiTheme="majorHAnsi" w:eastAsiaTheme="majorEastAsia" w:hAnsiTheme="majorHAnsi" w:cstheme="majorBidi"/>
      <w:b/>
      <w:bCs/>
      <w:i/>
      <w:iCs/>
      <w:color w:val="7FD13B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7676-0A6F-4C80-AD0B-F6DC2CEA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2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4-02-01T07:17:00Z</dcterms:created>
  <dcterms:modified xsi:type="dcterms:W3CDTF">2014-07-18T16:19:00Z</dcterms:modified>
</cp:coreProperties>
</file>